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01FC8" w14:textId="77777777" w:rsidR="00A650E0" w:rsidRDefault="00A650E0" w:rsidP="00C14433"/>
    <w:tbl>
      <w:tblPr>
        <w:tblStyle w:val="TableGrid"/>
        <w:tblW w:w="112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214"/>
        <w:gridCol w:w="3004"/>
      </w:tblGrid>
      <w:tr w:rsidR="00FC0556" w14:paraId="1AA23A4D" w14:textId="77777777" w:rsidTr="00C14433">
        <w:trPr>
          <w:trHeight w:hRule="exact" w:val="14256"/>
          <w:jc w:val="center"/>
        </w:trPr>
        <w:tc>
          <w:tcPr>
            <w:tcW w:w="8214" w:type="dxa"/>
          </w:tcPr>
          <w:p w14:paraId="67CAEF77" w14:textId="639309EC" w:rsidR="00FC0556" w:rsidRDefault="003D63B3" w:rsidP="00320614">
            <w:pPr>
              <w:spacing w:after="80"/>
              <w:ind w:left="851"/>
            </w:pPr>
            <w:r>
              <w:rPr>
                <w:noProof/>
              </w:rPr>
              <w:drawing>
                <wp:inline distT="0" distB="0" distL="0" distR="0" wp14:anchorId="1AF08831" wp14:editId="0739613D">
                  <wp:extent cx="3644899" cy="177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LAS_log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1" t="35633" r="11793" b="11296"/>
                          <a:stretch/>
                        </pic:blipFill>
                        <pic:spPr bwMode="auto">
                          <a:xfrm>
                            <a:off x="0" y="0"/>
                            <a:ext cx="3668478" cy="178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51977F" w14:textId="3E921915" w:rsidR="00FC0556" w:rsidRPr="00B53E55" w:rsidRDefault="00DF08AC" w:rsidP="00320614">
            <w:pPr>
              <w:pStyle w:val="Heading1"/>
              <w:ind w:left="851"/>
              <w:outlineLvl w:val="0"/>
              <w:rPr>
                <w:sz w:val="96"/>
                <w:szCs w:val="96"/>
              </w:rPr>
            </w:pPr>
            <w:r w:rsidRPr="00B53E55">
              <w:rPr>
                <w:sz w:val="96"/>
                <w:szCs w:val="96"/>
              </w:rPr>
              <w:t>School Handbook</w:t>
            </w:r>
            <w:r w:rsidR="00B53E55" w:rsidRPr="00B53E55">
              <w:rPr>
                <w:sz w:val="96"/>
                <w:szCs w:val="96"/>
              </w:rPr>
              <w:t xml:space="preserve"> and agreement</w:t>
            </w:r>
          </w:p>
          <w:p w14:paraId="282DD93A" w14:textId="20A66903" w:rsidR="00FC0556" w:rsidRDefault="008C3761" w:rsidP="00320614">
            <w:pPr>
              <w:pStyle w:val="Heading2light"/>
              <w:ind w:left="851"/>
            </w:pPr>
            <w:r>
              <w:t>How</w:t>
            </w:r>
            <w:r w:rsidR="00FB63F5">
              <w:t xml:space="preserve"> school families &amp; staff work in partnership to support children’s learning and wellbeing.</w:t>
            </w:r>
          </w:p>
          <w:p w14:paraId="01F343BE" w14:textId="77777777" w:rsidR="00FC0556" w:rsidRDefault="00FB63F5" w:rsidP="00320614">
            <w:pPr>
              <w:pStyle w:val="Heading3"/>
              <w:ind w:left="851"/>
              <w:outlineLvl w:val="2"/>
            </w:pPr>
            <w:r>
              <w:t>www.thelondonacornschool.co.uk</w:t>
            </w:r>
          </w:p>
          <w:p w14:paraId="6C7A6FF1" w14:textId="676CDA0A" w:rsidR="00FC0556" w:rsidRDefault="003C3641" w:rsidP="00320614">
            <w:pPr>
              <w:pStyle w:val="Heading4"/>
              <w:ind w:left="851"/>
              <w:outlineLvl w:val="3"/>
            </w:pPr>
            <w:r>
              <w:rPr>
                <w:noProof/>
              </w:rPr>
              <w:drawing>
                <wp:inline distT="0" distB="0" distL="0" distR="0" wp14:anchorId="55F58DF2" wp14:editId="77449EA8">
                  <wp:extent cx="5215890" cy="37445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F723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890" cy="37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Mar>
              <w:left w:w="288" w:type="dxa"/>
            </w:tcMar>
          </w:tcPr>
          <w:tbl>
            <w:tblPr>
              <w:tblStyle w:val="TableGrid"/>
              <w:tblpPr w:leftFromText="180" w:rightFromText="180" w:vertAnchor="page" w:horzAnchor="page" w:tblpX="163" w:tblpY="1"/>
              <w:tblOverlap w:val="never"/>
              <w:tblW w:w="2721" w:type="dxa"/>
              <w:tblBorders>
                <w:top w:val="none" w:sz="0" w:space="0" w:color="auto"/>
                <w:left w:val="none" w:sz="0" w:space="0" w:color="auto"/>
                <w:bottom w:val="single" w:sz="12" w:space="0" w:color="58ACB3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DC5F2F" w:rsidRPr="009A1C6F" w14:paraId="7E156FFF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bottom w:val="single" w:sz="18" w:space="0" w:color="58ACB3" w:themeColor="accent1"/>
                  </w:tcBorders>
                </w:tcPr>
                <w:p w14:paraId="308D8541" w14:textId="03960C42" w:rsidR="00DC5F2F" w:rsidRPr="009A1C6F" w:rsidRDefault="003476D4" w:rsidP="00C14433">
                  <w:pPr>
                    <w:pStyle w:val="Heading6"/>
                    <w:outlineLvl w:val="5"/>
                  </w:pPr>
                  <w:r w:rsidRPr="009A1C6F">
                    <w:t xml:space="preserve">Your </w:t>
                  </w:r>
                  <w:r w:rsidR="00DC5F2F" w:rsidRPr="009A1C6F">
                    <w:t xml:space="preserve">family agreement </w:t>
                  </w:r>
                </w:p>
                <w:p w14:paraId="26F77377" w14:textId="68B14D1B" w:rsidR="0067762E" w:rsidRPr="009A1C6F" w:rsidRDefault="00DC5F2F" w:rsidP="00C14433">
                  <w:pPr>
                    <w:ind w:left="851"/>
                    <w:jc w:val="right"/>
                    <w:rPr>
                      <w:rFonts w:asciiTheme="majorHAnsi" w:eastAsiaTheme="majorEastAsia" w:hAnsiTheme="majorHAnsi" w:cstheme="majorBidi"/>
                      <w:b/>
                      <w:color w:val="58ACB3" w:themeColor="accent1"/>
                    </w:rPr>
                  </w:pPr>
                  <w:r w:rsidRPr="009A1C6F">
                    <w:rPr>
                      <w:rStyle w:val="Hyperlink"/>
                      <w:rFonts w:asciiTheme="majorHAnsi" w:eastAsiaTheme="majorEastAsia" w:hAnsiTheme="majorHAnsi" w:cstheme="majorBidi"/>
                      <w:b/>
                      <w:u w:val="none"/>
                    </w:rPr>
                    <w:t xml:space="preserve">Page </w:t>
                  </w:r>
                  <w:r w:rsidR="0067762E" w:rsidRPr="009A1C6F">
                    <w:rPr>
                      <w:rStyle w:val="Hyperlink"/>
                      <w:rFonts w:asciiTheme="majorHAnsi" w:eastAsiaTheme="majorEastAsia" w:hAnsiTheme="majorHAnsi" w:cstheme="majorBidi"/>
                      <w:b/>
                      <w:u w:val="none"/>
                    </w:rPr>
                    <w:t>2</w:t>
                  </w:r>
                </w:p>
              </w:tc>
            </w:tr>
            <w:tr w:rsidR="0015511E" w:rsidRPr="009A1C6F" w14:paraId="0FBEF6F2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32AD03CD" w14:textId="5D5F0096" w:rsidR="0015511E" w:rsidRPr="009A1C6F" w:rsidRDefault="00B21EF0" w:rsidP="00C14433">
                  <w:pPr>
                    <w:pStyle w:val="Heading6"/>
                    <w:outlineLvl w:val="5"/>
                  </w:pPr>
                  <w:r w:rsidRPr="009A1C6F">
                    <w:t>Welcome</w:t>
                  </w:r>
                  <w:r w:rsidR="0015511E" w:rsidRPr="009A1C6F">
                    <w:t xml:space="preserve"> from our Head Teacher</w:t>
                  </w:r>
                </w:p>
                <w:p w14:paraId="5FD1D400" w14:textId="590B56FA" w:rsidR="0015511E" w:rsidRPr="009A1C6F" w:rsidRDefault="0015511E" w:rsidP="00C14433">
                  <w:pPr>
                    <w:pStyle w:val="Heading5"/>
                    <w:ind w:left="851"/>
                    <w:jc w:val="right"/>
                    <w:outlineLvl w:val="4"/>
                    <w:rPr>
                      <w:rStyle w:val="Hyperlink"/>
                    </w:rPr>
                  </w:pPr>
                  <w:r w:rsidRPr="009A1C6F">
                    <w:t xml:space="preserve">Page </w:t>
                  </w:r>
                  <w:r w:rsidR="00880B06" w:rsidRPr="009A1C6F">
                    <w:t>5</w:t>
                  </w:r>
                </w:p>
              </w:tc>
            </w:tr>
            <w:tr w:rsidR="0015511E" w:rsidRPr="009A1C6F" w14:paraId="24787F5B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79C614FD" w14:textId="195C0B3F" w:rsidR="009A1C6F" w:rsidRDefault="0015511E" w:rsidP="009A1C6F">
                  <w:pPr>
                    <w:pStyle w:val="Heading6"/>
                    <w:outlineLvl w:val="5"/>
                  </w:pPr>
                  <w:r w:rsidRPr="009A1C6F">
                    <w:t>History of the London Acorn School</w:t>
                  </w:r>
                </w:p>
                <w:p w14:paraId="2C145E75" w14:textId="0A625791" w:rsidR="0015511E" w:rsidRPr="009A1C6F" w:rsidRDefault="0015511E" w:rsidP="009A1C6F">
                  <w:pPr>
                    <w:pStyle w:val="Heading6"/>
                    <w:jc w:val="right"/>
                    <w:outlineLvl w:val="5"/>
                  </w:pPr>
                  <w:r w:rsidRPr="009A1C6F">
                    <w:rPr>
                      <w:color w:val="58ACB3" w:themeColor="accent1"/>
                    </w:rPr>
                    <w:t xml:space="preserve">Page </w:t>
                  </w:r>
                  <w:r w:rsidR="00880B06" w:rsidRPr="009A1C6F">
                    <w:rPr>
                      <w:color w:val="58ACB3" w:themeColor="accent1"/>
                    </w:rPr>
                    <w:t>6</w:t>
                  </w:r>
                </w:p>
              </w:tc>
            </w:tr>
            <w:tr w:rsidR="0015511E" w:rsidRPr="009A1C6F" w14:paraId="35C6EF17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3B5CE154" w14:textId="637B1247" w:rsidR="0015511E" w:rsidRPr="009A1C6F" w:rsidRDefault="0015511E" w:rsidP="00C14433">
                  <w:pPr>
                    <w:pStyle w:val="Heading6"/>
                    <w:outlineLvl w:val="5"/>
                  </w:pPr>
                  <w:r w:rsidRPr="009A1C6F">
                    <w:t>How our school is governed</w:t>
                  </w:r>
                </w:p>
                <w:p w14:paraId="3DBA7929" w14:textId="1F4A74E1" w:rsidR="0015511E" w:rsidRPr="009A1C6F" w:rsidRDefault="0023181D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880B06" w:rsidRPr="009A1C6F">
                    <w:t>8</w:t>
                  </w:r>
                </w:p>
              </w:tc>
            </w:tr>
            <w:tr w:rsidR="0055337E" w:rsidRPr="009A1C6F" w14:paraId="329AB119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618304A2" w14:textId="1BE4A9D7" w:rsidR="00F235CB" w:rsidRPr="009A1C6F" w:rsidRDefault="00F235CB" w:rsidP="00C14433">
                  <w:pPr>
                    <w:pStyle w:val="Heading6"/>
                    <w:outlineLvl w:val="5"/>
                  </w:pPr>
                  <w:r w:rsidRPr="009A1C6F">
                    <w:t xml:space="preserve">Meet the faculty </w:t>
                  </w:r>
                </w:p>
                <w:p w14:paraId="554E297E" w14:textId="2CDB4151" w:rsidR="0055337E" w:rsidRPr="009A1C6F" w:rsidRDefault="00F235CB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880B06" w:rsidRPr="009A1C6F">
                    <w:t>11</w:t>
                  </w:r>
                </w:p>
              </w:tc>
            </w:tr>
            <w:tr w:rsidR="0015511E" w:rsidRPr="009A1C6F" w14:paraId="41321243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47358B67" w14:textId="56197E17" w:rsidR="0015511E" w:rsidRPr="009A1C6F" w:rsidRDefault="0015511E" w:rsidP="00C14433">
                  <w:pPr>
                    <w:pStyle w:val="Heading6"/>
                    <w:outlineLvl w:val="5"/>
                  </w:pPr>
                  <w:r w:rsidRPr="009A1C6F">
                    <w:t xml:space="preserve">Our </w:t>
                  </w:r>
                  <w:r w:rsidR="007F347D" w:rsidRPr="009A1C6F">
                    <w:t>unifying beliefs</w:t>
                  </w:r>
                  <w:r w:rsidR="00230B42" w:rsidRPr="009A1C6F">
                    <w:t xml:space="preserve"> &amp; future pathway</w:t>
                  </w:r>
                </w:p>
                <w:p w14:paraId="2BCF0CFD" w14:textId="4F285267" w:rsidR="0015511E" w:rsidRPr="009A1C6F" w:rsidRDefault="00A70246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0A5F95" w:rsidRPr="009A1C6F">
                    <w:t>1</w:t>
                  </w:r>
                  <w:r w:rsidR="00880B06" w:rsidRPr="009A1C6F">
                    <w:t>2</w:t>
                  </w:r>
                </w:p>
              </w:tc>
            </w:tr>
            <w:tr w:rsidR="0015511E" w:rsidRPr="009A1C6F" w14:paraId="6E5DC64D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4D2CDA07" w14:textId="6A9B99CA" w:rsidR="0015511E" w:rsidRPr="009A1C6F" w:rsidRDefault="007F347D" w:rsidP="00C14433">
                  <w:pPr>
                    <w:pStyle w:val="Heading6"/>
                    <w:outlineLvl w:val="5"/>
                  </w:pPr>
                  <w:r w:rsidRPr="009A1C6F">
                    <w:t>Curiosity, love of learning and how to build it</w:t>
                  </w:r>
                </w:p>
                <w:p w14:paraId="38F371B4" w14:textId="285B6B71" w:rsidR="0015511E" w:rsidRPr="009A1C6F" w:rsidRDefault="00A70246" w:rsidP="009A1C6F">
                  <w:pPr>
                    <w:pStyle w:val="Heading5"/>
                    <w:jc w:val="right"/>
                    <w:outlineLvl w:val="4"/>
                  </w:pPr>
                  <w:r w:rsidRPr="009A1C6F">
                    <w:t>Page 1</w:t>
                  </w:r>
                  <w:r w:rsidR="00880B06" w:rsidRPr="009A1C6F">
                    <w:t>6</w:t>
                  </w:r>
                </w:p>
              </w:tc>
            </w:tr>
            <w:tr w:rsidR="0015511E" w:rsidRPr="009A1C6F" w14:paraId="33EF0C08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5A5E3A4F" w14:textId="5042A767" w:rsidR="0015511E" w:rsidRPr="009A1C6F" w:rsidRDefault="007F347D" w:rsidP="00C14433">
                  <w:pPr>
                    <w:pStyle w:val="Heading6"/>
                    <w:outlineLvl w:val="5"/>
                  </w:pPr>
                  <w:bookmarkStart w:id="0" w:name="_technology_1"/>
                  <w:bookmarkStart w:id="1" w:name="_technology_2"/>
                  <w:bookmarkStart w:id="2" w:name="_technology_3"/>
                  <w:bookmarkStart w:id="3" w:name="_technology_4"/>
                  <w:bookmarkEnd w:id="0"/>
                  <w:bookmarkEnd w:id="1"/>
                  <w:bookmarkEnd w:id="2"/>
                  <w:bookmarkEnd w:id="3"/>
                  <w:r w:rsidRPr="009A1C6F">
                    <w:t>Technology</w:t>
                  </w:r>
                </w:p>
                <w:p w14:paraId="1E8D75DB" w14:textId="7F035F4A" w:rsidR="0015511E" w:rsidRPr="009A1C6F" w:rsidRDefault="00A70246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880B06" w:rsidRPr="009A1C6F">
                    <w:t>20</w:t>
                  </w:r>
                </w:p>
              </w:tc>
            </w:tr>
            <w:tr w:rsidR="0015511E" w:rsidRPr="009A1C6F" w14:paraId="37AD0632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6726C3E4" w14:textId="450C788D" w:rsidR="0015511E" w:rsidRPr="009A1C6F" w:rsidRDefault="007F347D" w:rsidP="00C14433">
                  <w:pPr>
                    <w:pStyle w:val="Heading6"/>
                    <w:outlineLvl w:val="5"/>
                  </w:pPr>
                  <w:r w:rsidRPr="009A1C6F">
                    <w:t>The natural world</w:t>
                  </w:r>
                  <w:r w:rsidR="00F852F0" w:rsidRPr="009A1C6F">
                    <w:t xml:space="preserve"> </w:t>
                  </w:r>
                </w:p>
                <w:p w14:paraId="74AD4E98" w14:textId="632BC3A2" w:rsidR="0015511E" w:rsidRPr="009A1C6F" w:rsidRDefault="00A70246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2A7670" w:rsidRPr="009A1C6F">
                    <w:t>2</w:t>
                  </w:r>
                  <w:r w:rsidR="00131FE0">
                    <w:t>3</w:t>
                  </w:r>
                </w:p>
              </w:tc>
            </w:tr>
            <w:tr w:rsidR="0015511E" w:rsidRPr="009A1C6F" w14:paraId="61CC086F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0730F558" w14:textId="7B5ED9FC" w:rsidR="00EB32C0" w:rsidRPr="009A1C6F" w:rsidRDefault="007F347D" w:rsidP="00C14433">
                  <w:pPr>
                    <w:pStyle w:val="Heading6"/>
                    <w:outlineLvl w:val="5"/>
                  </w:pPr>
                  <w:r w:rsidRPr="009A1C6F">
                    <w:t>Class &amp; Social life</w:t>
                  </w:r>
                </w:p>
                <w:p w14:paraId="03D37213" w14:textId="5669FE24" w:rsidR="0015511E" w:rsidRPr="009A1C6F" w:rsidRDefault="00A70246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2A7670" w:rsidRPr="009A1C6F">
                    <w:t>2</w:t>
                  </w:r>
                  <w:r w:rsidR="00880B06" w:rsidRPr="009A1C6F">
                    <w:t>6</w:t>
                  </w:r>
                </w:p>
              </w:tc>
            </w:tr>
            <w:tr w:rsidR="0015511E" w:rsidRPr="009A1C6F" w14:paraId="3B874BAF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11D40410" w14:textId="76145A09" w:rsidR="0015511E" w:rsidRPr="009A1C6F" w:rsidRDefault="007F347D" w:rsidP="00C14433">
                  <w:pPr>
                    <w:pStyle w:val="Heading6"/>
                    <w:outlineLvl w:val="5"/>
                  </w:pPr>
                  <w:r w:rsidRPr="009A1C6F">
                    <w:t>Clear boundaries</w:t>
                  </w:r>
                </w:p>
                <w:p w14:paraId="6B6C79BE" w14:textId="6DEFF2C9" w:rsidR="0015511E" w:rsidRPr="009A1C6F" w:rsidRDefault="00A70246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2A7670" w:rsidRPr="009A1C6F">
                    <w:t>3</w:t>
                  </w:r>
                  <w:r w:rsidR="00880B06" w:rsidRPr="009A1C6F">
                    <w:t>3</w:t>
                  </w:r>
                </w:p>
              </w:tc>
            </w:tr>
            <w:tr w:rsidR="0015511E" w:rsidRPr="009A1C6F" w14:paraId="5A09FA8F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14BAFCCF" w14:textId="6977FDD4" w:rsidR="006D20EC" w:rsidRPr="009A1C6F" w:rsidRDefault="006D20EC" w:rsidP="00C14433">
                  <w:pPr>
                    <w:pStyle w:val="Heading6"/>
                    <w:outlineLvl w:val="5"/>
                  </w:pPr>
                  <w:r w:rsidRPr="009A1C6F">
                    <w:t>P</w:t>
                  </w:r>
                  <w:r w:rsidR="004A52D7" w:rsidRPr="009A1C6F">
                    <w:t>edagogy</w:t>
                  </w:r>
                  <w:r w:rsidRPr="009A1C6F">
                    <w:t xml:space="preserve"> &amp; </w:t>
                  </w:r>
                </w:p>
                <w:p w14:paraId="4EF9AA49" w14:textId="1E28E6FC" w:rsidR="00DD4331" w:rsidRPr="009A1C6F" w:rsidRDefault="006D20EC" w:rsidP="00C14433">
                  <w:pPr>
                    <w:pStyle w:val="Heading6"/>
                    <w:outlineLvl w:val="5"/>
                  </w:pPr>
                  <w:r w:rsidRPr="009A1C6F">
                    <w:t>academic excellence</w:t>
                  </w:r>
                </w:p>
                <w:p w14:paraId="4C1B4FDB" w14:textId="66B9C421" w:rsidR="0015511E" w:rsidRPr="00EE6A5F" w:rsidRDefault="00EE6A5F" w:rsidP="00320614">
                  <w:pPr>
                    <w:pStyle w:val="Heading5"/>
                    <w:ind w:left="851"/>
                    <w:outlineLvl w:val="4"/>
                  </w:pPr>
                  <w:r w:rsidRPr="00EE6A5F">
                    <w:rPr>
                      <w:rStyle w:val="Hyperlink"/>
                      <w:u w:val="none"/>
                    </w:rPr>
                    <w:t>Kindergarten</w:t>
                  </w:r>
                  <w:r>
                    <w:rPr>
                      <w:rStyle w:val="Hyperlink"/>
                      <w:u w:val="none"/>
                    </w:rPr>
                    <w:t>:</w:t>
                  </w:r>
                  <w:r>
                    <w:t xml:space="preserve"> </w:t>
                  </w:r>
                  <w:r w:rsidR="00CD123E" w:rsidRPr="00EE6A5F">
                    <w:rPr>
                      <w:rStyle w:val="Hyperlink"/>
                      <w:u w:val="none"/>
                    </w:rPr>
                    <w:t>Pag</w:t>
                  </w:r>
                  <w:r w:rsidR="00A70246" w:rsidRPr="00EE6A5F">
                    <w:rPr>
                      <w:rStyle w:val="Hyperlink"/>
                      <w:u w:val="none"/>
                    </w:rPr>
                    <w:t xml:space="preserve">e </w:t>
                  </w:r>
                  <w:r w:rsidR="003065B8" w:rsidRPr="00EE6A5F">
                    <w:rPr>
                      <w:rStyle w:val="Hyperlink"/>
                      <w:u w:val="none"/>
                    </w:rPr>
                    <w:t>3</w:t>
                  </w:r>
                  <w:r w:rsidR="00131FE0">
                    <w:rPr>
                      <w:rStyle w:val="Hyperlink"/>
                      <w:u w:val="none"/>
                    </w:rPr>
                    <w:t>5</w:t>
                  </w:r>
                  <w:r w:rsidR="00CD123E" w:rsidRPr="00EE6A5F">
                    <w:rPr>
                      <w:rStyle w:val="Hyperlink"/>
                      <w:u w:val="none"/>
                    </w:rPr>
                    <w:t xml:space="preserve"> </w:t>
                  </w:r>
                </w:p>
                <w:p w14:paraId="67A9D8FF" w14:textId="77777777" w:rsidR="00CD123E" w:rsidRDefault="00EE6A5F" w:rsidP="00320614">
                  <w:pPr>
                    <w:pStyle w:val="Heading5"/>
                    <w:ind w:left="851"/>
                    <w:outlineLvl w:val="4"/>
                  </w:pPr>
                  <w:r w:rsidRPr="00EE6A5F">
                    <w:rPr>
                      <w:rStyle w:val="Hyperlink"/>
                      <w:u w:val="none"/>
                    </w:rPr>
                    <w:t>Main School</w:t>
                  </w:r>
                  <w:r>
                    <w:rPr>
                      <w:rStyle w:val="Hyperlink"/>
                      <w:u w:val="none"/>
                    </w:rPr>
                    <w:t>:</w:t>
                  </w:r>
                  <w:r w:rsidRPr="00EE6A5F">
                    <w:t xml:space="preserve"> </w:t>
                  </w:r>
                  <w:r w:rsidR="00CD123E" w:rsidRPr="00EE6A5F">
                    <w:rPr>
                      <w:rStyle w:val="Hyperlink"/>
                      <w:u w:val="none"/>
                    </w:rPr>
                    <w:t xml:space="preserve">Page </w:t>
                  </w:r>
                  <w:r w:rsidR="00A70246" w:rsidRPr="00EE6A5F">
                    <w:rPr>
                      <w:rStyle w:val="Hyperlink"/>
                      <w:u w:val="none"/>
                    </w:rPr>
                    <w:t>4</w:t>
                  </w:r>
                  <w:r w:rsidR="00880B06" w:rsidRPr="00EE6A5F">
                    <w:rPr>
                      <w:rStyle w:val="Hyperlink"/>
                      <w:u w:val="none"/>
                    </w:rPr>
                    <w:t>3</w:t>
                  </w:r>
                  <w:r w:rsidR="00903F8E" w:rsidRPr="00EE6A5F">
                    <w:t xml:space="preserve"> </w:t>
                  </w:r>
                </w:p>
                <w:p w14:paraId="506F5483" w14:textId="29777AAC" w:rsidR="00EE6A5F" w:rsidRPr="00EE6A5F" w:rsidRDefault="00EE6A5F" w:rsidP="00EE6A5F"/>
              </w:tc>
            </w:tr>
            <w:tr w:rsidR="0015511E" w:rsidRPr="009A1C6F" w14:paraId="22736D5A" w14:textId="77777777" w:rsidTr="00EE6A5F">
              <w:trPr>
                <w:trHeight w:val="18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4E27F4FA" w14:textId="7FFD1C72" w:rsidR="0015511E" w:rsidRPr="009A1C6F" w:rsidRDefault="00743E67" w:rsidP="009A1C6F">
                  <w:pPr>
                    <w:pStyle w:val="Heading6"/>
                    <w:outlineLvl w:val="5"/>
                  </w:pPr>
                  <w:r w:rsidRPr="009A1C6F">
                    <w:t>Open-hearted</w:t>
                  </w:r>
                  <w:r w:rsidR="007F347D" w:rsidRPr="009A1C6F">
                    <w:t xml:space="preserve"> approach</w:t>
                  </w:r>
                </w:p>
                <w:p w14:paraId="4BDE190A" w14:textId="382A617E" w:rsidR="0015511E" w:rsidRPr="009A1C6F" w:rsidRDefault="00A70246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880B06" w:rsidRPr="009A1C6F">
                    <w:t>50</w:t>
                  </w:r>
                </w:p>
              </w:tc>
            </w:tr>
            <w:tr w:rsidR="00B21EF0" w:rsidRPr="009A1C6F" w14:paraId="6E2C6A84" w14:textId="77777777" w:rsidTr="00EE6A5F">
              <w:trPr>
                <w:trHeight w:val="1300"/>
              </w:trPr>
              <w:tc>
                <w:tcPr>
                  <w:tcW w:w="2721" w:type="dxa"/>
                  <w:tcBorders>
                    <w:top w:val="single" w:sz="18" w:space="0" w:color="58ACB3" w:themeColor="accent1"/>
                    <w:bottom w:val="single" w:sz="18" w:space="0" w:color="58ACB3" w:themeColor="accent1"/>
                  </w:tcBorders>
                </w:tcPr>
                <w:p w14:paraId="33F31859" w14:textId="404C335B" w:rsidR="00B21EF0" w:rsidRPr="009A1C6F" w:rsidRDefault="00B21EF0" w:rsidP="009A1C6F">
                  <w:pPr>
                    <w:pStyle w:val="Heading6"/>
                    <w:outlineLvl w:val="5"/>
                  </w:pPr>
                  <w:r w:rsidRPr="009A1C6F">
                    <w:t>Stronger together when we share information</w:t>
                  </w:r>
                </w:p>
                <w:p w14:paraId="4136CB92" w14:textId="2D615503" w:rsidR="00B21EF0" w:rsidRPr="009A1C6F" w:rsidRDefault="00B21EF0" w:rsidP="009A1C6F">
                  <w:pPr>
                    <w:pStyle w:val="Heading5"/>
                    <w:ind w:left="851"/>
                    <w:jc w:val="right"/>
                    <w:outlineLvl w:val="4"/>
                  </w:pPr>
                  <w:r w:rsidRPr="009A1C6F">
                    <w:t xml:space="preserve">Page </w:t>
                  </w:r>
                  <w:r w:rsidR="00880B06" w:rsidRPr="009A1C6F">
                    <w:t>5</w:t>
                  </w:r>
                  <w:r w:rsidR="009A1C6F">
                    <w:t>4</w:t>
                  </w:r>
                </w:p>
              </w:tc>
            </w:tr>
          </w:tbl>
          <w:p w14:paraId="7C1A5E57" w14:textId="77777777" w:rsidR="00FC0556" w:rsidRPr="009A1C6F" w:rsidRDefault="00FC0556" w:rsidP="00320614">
            <w:pPr>
              <w:pStyle w:val="Heading5"/>
              <w:ind w:left="851"/>
              <w:outlineLvl w:val="4"/>
              <w:rPr>
                <w:sz w:val="20"/>
                <w:szCs w:val="20"/>
              </w:rPr>
            </w:pPr>
          </w:p>
        </w:tc>
      </w:tr>
    </w:tbl>
    <w:p w14:paraId="4E1D48FA" w14:textId="6D610393" w:rsidR="00D67235" w:rsidRPr="00D67235" w:rsidRDefault="00D67235" w:rsidP="00D67235">
      <w:pPr>
        <w:pStyle w:val="Heading1"/>
        <w:ind w:firstLine="720"/>
        <w:rPr>
          <w:sz w:val="16"/>
          <w:szCs w:val="16"/>
        </w:rPr>
      </w:pPr>
      <w:bookmarkStart w:id="4" w:name="introduction"/>
      <w:r>
        <w:rPr>
          <w:sz w:val="16"/>
          <w:szCs w:val="16"/>
        </w:rPr>
        <w:t>School handbook and agreement issued in academic year 2019/20.</w:t>
      </w:r>
    </w:p>
    <w:p w14:paraId="6D2669F9" w14:textId="2044DD56" w:rsidR="00DD53A1" w:rsidRDefault="00DD53A1"/>
    <w:tbl>
      <w:tblPr>
        <w:tblStyle w:val="TableGrid"/>
        <w:tblpPr w:leftFromText="181" w:rightFromText="181" w:vertAnchor="text" w:horzAnchor="margin" w:tblpXSpec="center" w:tblpY="102"/>
        <w:tblOverlap w:val="never"/>
        <w:tblW w:w="1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Flyer layout"/>
      </w:tblPr>
      <w:tblGrid>
        <w:gridCol w:w="1928"/>
        <w:gridCol w:w="236"/>
        <w:gridCol w:w="7700"/>
        <w:gridCol w:w="236"/>
        <w:gridCol w:w="1694"/>
      </w:tblGrid>
      <w:tr w:rsidR="00320614" w:rsidRPr="00796F3B" w14:paraId="7B9A3373" w14:textId="77777777" w:rsidTr="00320614">
        <w:tc>
          <w:tcPr>
            <w:tcW w:w="11794" w:type="dxa"/>
            <w:gridSpan w:val="5"/>
          </w:tcPr>
          <w:p w14:paraId="64D28737" w14:textId="4392696B" w:rsidR="00320614" w:rsidRPr="00416139" w:rsidRDefault="00320614" w:rsidP="00320614">
            <w:pPr>
              <w:pStyle w:val="Heading3"/>
              <w:ind w:left="851"/>
              <w:outlineLvl w:val="2"/>
            </w:pPr>
            <w:r>
              <w:lastRenderedPageBreak/>
              <w:t>Our school/family agreement</w:t>
            </w:r>
            <w:r w:rsidRPr="00416139">
              <w:fldChar w:fldCharType="begin"/>
            </w:r>
            <w:r w:rsidRPr="00416139">
              <w:instrText xml:space="preserve"> XE "Family Agreement" </w:instrText>
            </w:r>
            <w:r w:rsidRPr="00416139">
              <w:fldChar w:fldCharType="end"/>
            </w:r>
          </w:p>
        </w:tc>
      </w:tr>
      <w:tr w:rsidR="00320614" w:rsidRPr="00796F3B" w14:paraId="2543B10B" w14:textId="77777777" w:rsidTr="006F21EA">
        <w:trPr>
          <w:trHeight w:val="1134"/>
        </w:trPr>
        <w:tc>
          <w:tcPr>
            <w:tcW w:w="1928" w:type="dxa"/>
          </w:tcPr>
          <w:p w14:paraId="65B4C740" w14:textId="77777777" w:rsidR="00320614" w:rsidRPr="00796F3B" w:rsidRDefault="00320614" w:rsidP="0067017B">
            <w:pPr>
              <w:pStyle w:val="Paraheading"/>
              <w:framePr w:hSpace="0" w:wrap="auto" w:vAnchor="margin" w:xAlign="left" w:yAlign="inline"/>
              <w:suppressOverlap w:val="0"/>
            </w:pPr>
            <w:r w:rsidRPr="00796F3B">
              <w:t>Family of:</w:t>
            </w:r>
          </w:p>
        </w:tc>
        <w:tc>
          <w:tcPr>
            <w:tcW w:w="236" w:type="dxa"/>
          </w:tcPr>
          <w:p w14:paraId="634CC17B" w14:textId="77777777" w:rsidR="00320614" w:rsidRPr="00796F3B" w:rsidRDefault="00320614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shd w:val="clear" w:color="auto" w:fill="CBF2E8" w:themeFill="accent5" w:themeFillTint="33"/>
          </w:tcPr>
          <w:p w14:paraId="12A786B8" w14:textId="77777777" w:rsidR="00320614" w:rsidRPr="00796F3B" w:rsidRDefault="00320614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236" w:type="dxa"/>
          </w:tcPr>
          <w:p w14:paraId="3FE7FE0F" w14:textId="77777777" w:rsidR="00320614" w:rsidRPr="00796F3B" w:rsidRDefault="00320614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1694" w:type="dxa"/>
          </w:tcPr>
          <w:p w14:paraId="420A6EA6" w14:textId="77777777" w:rsidR="00320614" w:rsidRPr="00796F3B" w:rsidRDefault="00320614" w:rsidP="0067017B">
            <w:pPr>
              <w:pStyle w:val="Paraheading"/>
              <w:framePr w:hSpace="0" w:wrap="auto" w:vAnchor="margin" w:xAlign="left" w:yAlign="inline"/>
              <w:suppressOverlap w:val="0"/>
            </w:pPr>
            <w:r w:rsidRPr="00796F3B">
              <w:t>Child name</w:t>
            </w:r>
          </w:p>
        </w:tc>
      </w:tr>
    </w:tbl>
    <w:p w14:paraId="798228E3" w14:textId="2D7352CF" w:rsidR="00760979" w:rsidRPr="00760979" w:rsidRDefault="00760979" w:rsidP="00320614">
      <w:pPr>
        <w:spacing w:before="80" w:after="80"/>
        <w:ind w:left="851"/>
        <w:rPr>
          <w:b/>
        </w:rPr>
      </w:pPr>
    </w:p>
    <w:p w14:paraId="3D1B5F2A" w14:textId="77777777" w:rsidR="00C81179" w:rsidRDefault="00C81179" w:rsidP="00320614">
      <w:pPr>
        <w:ind w:left="851"/>
      </w:pPr>
    </w:p>
    <w:tbl>
      <w:tblPr>
        <w:tblStyle w:val="TableGrid"/>
        <w:tblpPr w:leftFromText="181" w:rightFromText="181" w:vertAnchor="text" w:tblpXSpec="center" w:tblpY="1"/>
        <w:tblOverlap w:val="never"/>
        <w:tblW w:w="1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7700"/>
        <w:gridCol w:w="236"/>
        <w:gridCol w:w="1694"/>
      </w:tblGrid>
      <w:tr w:rsidR="00C81179" w:rsidRPr="00796F3B" w14:paraId="21EDFB8B" w14:textId="77777777" w:rsidTr="006F21EA">
        <w:trPr>
          <w:trHeight w:val="1134"/>
        </w:trPr>
        <w:tc>
          <w:tcPr>
            <w:tcW w:w="1928" w:type="dxa"/>
          </w:tcPr>
          <w:p w14:paraId="5E1EAEFD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236" w:type="dxa"/>
          </w:tcPr>
          <w:p w14:paraId="5A2C0CDB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shd w:val="clear" w:color="auto" w:fill="CBF2E8" w:themeFill="accent5" w:themeFillTint="33"/>
          </w:tcPr>
          <w:p w14:paraId="66F60B71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236" w:type="dxa"/>
          </w:tcPr>
          <w:p w14:paraId="0821DEBF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1694" w:type="dxa"/>
          </w:tcPr>
          <w:p w14:paraId="166B000F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  <w:r w:rsidRPr="00796F3B">
              <w:t>Child name</w:t>
            </w:r>
          </w:p>
        </w:tc>
      </w:tr>
    </w:tbl>
    <w:p w14:paraId="41D7D0E6" w14:textId="77777777" w:rsidR="00C81179" w:rsidRDefault="00C81179" w:rsidP="00320614">
      <w:pPr>
        <w:ind w:left="851"/>
      </w:pPr>
    </w:p>
    <w:tbl>
      <w:tblPr>
        <w:tblStyle w:val="TableGrid"/>
        <w:tblpPr w:leftFromText="181" w:rightFromText="181" w:vertAnchor="text" w:tblpXSpec="center" w:tblpY="1"/>
        <w:tblOverlap w:val="never"/>
        <w:tblW w:w="1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7700"/>
        <w:gridCol w:w="236"/>
        <w:gridCol w:w="1694"/>
      </w:tblGrid>
      <w:tr w:rsidR="00C81179" w:rsidRPr="00796F3B" w14:paraId="689BE0BF" w14:textId="77777777" w:rsidTr="003476D4">
        <w:trPr>
          <w:trHeight w:val="4556"/>
        </w:trPr>
        <w:tc>
          <w:tcPr>
            <w:tcW w:w="1928" w:type="dxa"/>
          </w:tcPr>
          <w:p w14:paraId="0F75D363" w14:textId="59CD1206" w:rsidR="00C81179" w:rsidRPr="001B1A8D" w:rsidRDefault="001B1A8D" w:rsidP="0067017B">
            <w:pPr>
              <w:pStyle w:val="Paraheading"/>
              <w:framePr w:hSpace="0" w:wrap="auto" w:vAnchor="margin" w:xAlign="left" w:yAlign="inline"/>
              <w:suppressOverlap w:val="0"/>
            </w:pPr>
            <w:r w:rsidRPr="001B1A8D">
              <w:t>Family/ School partnershi</w:t>
            </w:r>
            <w:r w:rsidR="00C81179" w:rsidRPr="001B1A8D">
              <w:t>p agreement:</w:t>
            </w:r>
          </w:p>
        </w:tc>
        <w:tc>
          <w:tcPr>
            <w:tcW w:w="236" w:type="dxa"/>
          </w:tcPr>
          <w:p w14:paraId="363B298C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</w:tcPr>
          <w:p w14:paraId="16B5BCA0" w14:textId="06638DD0" w:rsidR="00C81179" w:rsidRPr="00BF2B2A" w:rsidRDefault="00C81179" w:rsidP="00BF2B2A">
            <w:pPr>
              <w:pStyle w:val="Paraheading"/>
              <w:framePr w:hSpace="0" w:wrap="auto" w:vAnchor="margin" w:xAlign="left" w:yAlign="inline"/>
              <w:numPr>
                <w:ilvl w:val="0"/>
                <w:numId w:val="28"/>
              </w:numPr>
              <w:suppressOverlap w:val="0"/>
              <w:rPr>
                <w:color w:val="auto"/>
              </w:rPr>
            </w:pPr>
            <w:r w:rsidRPr="00BF2B2A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FCB1F9" wp14:editId="2F06DC8F">
                      <wp:simplePos x="0" y="0"/>
                      <wp:positionH relativeFrom="column">
                        <wp:posOffset>-39814</wp:posOffset>
                      </wp:positionH>
                      <wp:positionV relativeFrom="paragraph">
                        <wp:posOffset>26026</wp:posOffset>
                      </wp:positionV>
                      <wp:extent cx="4747260" cy="751562"/>
                      <wp:effectExtent l="25400" t="25400" r="27940" b="23495"/>
                      <wp:wrapThrough wrapText="bothSides">
                        <wp:wrapPolygon edited="0">
                          <wp:start x="173" y="-730"/>
                          <wp:lineTo x="-116" y="-730"/>
                          <wp:lineTo x="-116" y="20085"/>
                          <wp:lineTo x="173" y="21910"/>
                          <wp:lineTo x="21380" y="21910"/>
                          <wp:lineTo x="21438" y="21910"/>
                          <wp:lineTo x="21669" y="17528"/>
                          <wp:lineTo x="21669" y="2921"/>
                          <wp:lineTo x="21554" y="365"/>
                          <wp:lineTo x="21380" y="-730"/>
                          <wp:lineTo x="173" y="-730"/>
                        </wp:wrapPolygon>
                      </wp:wrapThrough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7260" cy="751562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3C4FEE" w14:textId="77777777" w:rsidR="00ED69E4" w:rsidRPr="004152E8" w:rsidRDefault="00ED69E4" w:rsidP="006F21EA">
                                  <w:pPr>
                                    <w:pStyle w:val="Heading4"/>
                                    <w:jc w:val="center"/>
                                  </w:pPr>
                                  <w:r w:rsidRPr="00E80791">
                                    <w:rPr>
                                      <w:sz w:val="22"/>
                                      <w:szCs w:val="22"/>
                                    </w:rPr>
                                    <w:t xml:space="preserve">I have examined the school handbook and agree to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ake all reasonable steps to </w:t>
                                  </w:r>
                                  <w:r w:rsidRPr="00E80791">
                                    <w:rPr>
                                      <w:sz w:val="22"/>
                                      <w:szCs w:val="22"/>
                                    </w:rPr>
                                    <w:t xml:space="preserve">uphold its principles and commit to the actions outlined in the boxes of this </w:t>
                                  </w:r>
                                  <w:proofErr w:type="spellStart"/>
                                  <w:r w:rsidRPr="00E80791">
                                    <w:rPr>
                                      <w:sz w:val="22"/>
                                      <w:szCs w:val="22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that appear within it.</w:t>
                                  </w:r>
                                  <w:r w:rsidRPr="004152E8">
                                    <w:t xml:space="preserve"> </w:t>
                                  </w:r>
                                </w:p>
                                <w:p w14:paraId="7ED31893" w14:textId="77777777" w:rsidR="00ED69E4" w:rsidRPr="004152E8" w:rsidRDefault="00ED69E4" w:rsidP="006F21EA">
                                  <w:pPr>
                                    <w:jc w:val="center"/>
                                  </w:pPr>
                                </w:p>
                                <w:p w14:paraId="0362CBAC" w14:textId="77777777" w:rsidR="00ED69E4" w:rsidRPr="008F1E3E" w:rsidRDefault="00ED69E4" w:rsidP="006F21EA">
                                  <w:pPr>
                                    <w:pStyle w:val="Headingpara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FCB1F9" id="Rounded Rectangle 36" o:spid="_x0000_s1026" style="position:absolute;left:0;text-align:left;margin-left:-3.15pt;margin-top:2.05pt;width:373.8pt;height:5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" filled="f" strokecolor="#26967a [3208]" strokeweight="3.5pt">
                      <v:stroke joinstyle="miter"/>
                      <v:textbox>
                        <w:txbxContent>
                          <w:p w14:paraId="223C4FEE" w14:textId="77777777" w:rsidR="00ED69E4" w:rsidRPr="004152E8" w:rsidRDefault="00ED69E4" w:rsidP="006F21EA">
                            <w:pPr>
                              <w:pStyle w:val="Heading4"/>
                              <w:jc w:val="center"/>
                            </w:pPr>
                            <w:r w:rsidRPr="00E80791">
                              <w:rPr>
                                <w:sz w:val="22"/>
                                <w:szCs w:val="22"/>
                              </w:rPr>
                              <w:t xml:space="preserve">I have examined the school handbook and agree t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ake all reasonable steps to </w:t>
                            </w:r>
                            <w:r w:rsidRPr="00E80791">
                              <w:rPr>
                                <w:sz w:val="22"/>
                                <w:szCs w:val="22"/>
                              </w:rPr>
                              <w:t xml:space="preserve">uphold its principles and commit to the actions outlined in the boxes of this </w:t>
                            </w:r>
                            <w:proofErr w:type="spellStart"/>
                            <w:r w:rsidRPr="00E80791">
                              <w:rPr>
                                <w:sz w:val="22"/>
                                <w:szCs w:val="22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that appear within it.</w:t>
                            </w:r>
                            <w:r w:rsidRPr="004152E8">
                              <w:t xml:space="preserve"> </w:t>
                            </w:r>
                          </w:p>
                          <w:p w14:paraId="7ED31893" w14:textId="77777777" w:rsidR="00ED69E4" w:rsidRPr="004152E8" w:rsidRDefault="00ED69E4" w:rsidP="006F21EA">
                            <w:pPr>
                              <w:jc w:val="center"/>
                            </w:pPr>
                          </w:p>
                          <w:p w14:paraId="0362CBAC" w14:textId="77777777" w:rsidR="00ED69E4" w:rsidRPr="008F1E3E" w:rsidRDefault="00ED69E4" w:rsidP="006F21EA">
                            <w:pPr>
                              <w:pStyle w:val="Headingpara"/>
                              <w:jc w:val="center"/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BF2B2A">
              <w:rPr>
                <w:color w:val="auto"/>
              </w:rPr>
              <w:t xml:space="preserve">If I have any concerns (no matter how small), I will raise them with our class teacher or head teacher. If I have any serious concerns or </w:t>
            </w:r>
            <w:proofErr w:type="gramStart"/>
            <w:r w:rsidRPr="00BF2B2A">
              <w:rPr>
                <w:color w:val="auto"/>
              </w:rPr>
              <w:t>complaints</w:t>
            </w:r>
            <w:proofErr w:type="gramEnd"/>
            <w:r w:rsidRPr="00BF2B2A">
              <w:rPr>
                <w:color w:val="auto"/>
              </w:rPr>
              <w:t xml:space="preserve"> I will follow the school policy (published on the school website) to address these. I will not publicise or broadcast complaints or </w:t>
            </w:r>
            <w:proofErr w:type="gramStart"/>
            <w:r w:rsidRPr="00BF2B2A">
              <w:rPr>
                <w:color w:val="auto"/>
              </w:rPr>
              <w:t>concerns  without</w:t>
            </w:r>
            <w:proofErr w:type="gramEnd"/>
            <w:r w:rsidRPr="00BF2B2A">
              <w:rPr>
                <w:color w:val="auto"/>
              </w:rPr>
              <w:t xml:space="preserve"> giving the school </w:t>
            </w:r>
            <w:bookmarkStart w:id="5" w:name="_GoBack"/>
            <w:bookmarkEnd w:id="5"/>
            <w:r w:rsidRPr="00BF2B2A">
              <w:rPr>
                <w:color w:val="auto"/>
              </w:rPr>
              <w:t xml:space="preserve">reasonable opportunity to respond using the complaints procedure. </w:t>
            </w:r>
            <w:r w:rsidR="00C97F80" w:rsidRPr="00BF2B2A">
              <w:rPr>
                <w:b w:val="0"/>
                <w:color w:val="auto"/>
              </w:rPr>
              <w:t>I understand that persistent breaches of this agreement or total failure to comply may result in a termination of contract by the school and withdrawal from school classes.</w:t>
            </w:r>
          </w:p>
          <w:p w14:paraId="33F6EC01" w14:textId="183B7592" w:rsidR="00C81179" w:rsidRPr="009B645C" w:rsidRDefault="00C81179" w:rsidP="00BF2B2A">
            <w:pPr>
              <w:pStyle w:val="Subtitle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color w:val="231F20" w:themeColor="text2"/>
                <w:sz w:val="22"/>
                <w:szCs w:val="22"/>
              </w:rPr>
            </w:pPr>
            <w:r w:rsidRPr="00BF2B2A">
              <w:rPr>
                <w:rFonts w:asciiTheme="majorHAnsi" w:hAnsiTheme="majorHAnsi" w:cstheme="majorHAnsi"/>
                <w:sz w:val="22"/>
                <w:szCs w:val="22"/>
              </w:rPr>
              <w:t xml:space="preserve">I will support all school staff as they strive their best to fulfil the obligations of the school set out in the </w:t>
            </w:r>
            <w:proofErr w:type="gramStart"/>
            <w:r w:rsidRPr="00BF2B2A">
              <w:rPr>
                <w:rFonts w:asciiTheme="majorHAnsi" w:hAnsiTheme="majorHAnsi" w:cstheme="majorHAnsi"/>
                <w:sz w:val="22"/>
                <w:szCs w:val="22"/>
              </w:rPr>
              <w:t>right hand</w:t>
            </w:r>
            <w:proofErr w:type="gramEnd"/>
            <w:r w:rsidRPr="00BF2B2A">
              <w:rPr>
                <w:rFonts w:asciiTheme="majorHAnsi" w:hAnsiTheme="majorHAnsi" w:cstheme="majorHAnsi"/>
                <w:sz w:val="22"/>
                <w:szCs w:val="22"/>
              </w:rPr>
              <w:t xml:space="preserve"> boxes at the end of each section of the handbook.</w:t>
            </w:r>
          </w:p>
        </w:tc>
        <w:tc>
          <w:tcPr>
            <w:tcW w:w="236" w:type="dxa"/>
          </w:tcPr>
          <w:p w14:paraId="22C8BE3A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1694" w:type="dxa"/>
          </w:tcPr>
          <w:p w14:paraId="0A368513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</w:tr>
    </w:tbl>
    <w:p w14:paraId="3F09FE17" w14:textId="497DF4C6" w:rsidR="00C81179" w:rsidRDefault="00C81179" w:rsidP="00320614">
      <w:pPr>
        <w:ind w:left="851"/>
      </w:pPr>
    </w:p>
    <w:tbl>
      <w:tblPr>
        <w:tblStyle w:val="TableGrid"/>
        <w:tblpPr w:leftFromText="181" w:rightFromText="181" w:vertAnchor="text" w:tblpXSpec="center" w:tblpY="1"/>
        <w:tblOverlap w:val="never"/>
        <w:tblW w:w="1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36"/>
        <w:gridCol w:w="7700"/>
        <w:gridCol w:w="236"/>
        <w:gridCol w:w="1694"/>
      </w:tblGrid>
      <w:tr w:rsidR="00C81179" w:rsidRPr="00796F3B" w14:paraId="3F8BF292" w14:textId="77777777" w:rsidTr="003476D4">
        <w:tc>
          <w:tcPr>
            <w:tcW w:w="1928" w:type="dxa"/>
            <w:shd w:val="clear" w:color="auto" w:fill="E1DFE8" w:themeFill="accent6" w:themeFillTint="33"/>
          </w:tcPr>
          <w:p w14:paraId="7D65981C" w14:textId="77777777" w:rsidR="00C81179" w:rsidRPr="001B1A8D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  <w:r w:rsidRPr="001B1A8D">
              <w:t>Family Finance Agreement:</w:t>
            </w:r>
          </w:p>
        </w:tc>
        <w:tc>
          <w:tcPr>
            <w:tcW w:w="236" w:type="dxa"/>
            <w:shd w:val="clear" w:color="auto" w:fill="E1DFE8" w:themeFill="accent6" w:themeFillTint="33"/>
          </w:tcPr>
          <w:p w14:paraId="3D896F9F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shd w:val="clear" w:color="auto" w:fill="E1DFE8" w:themeFill="accent6" w:themeFillTint="33"/>
          </w:tcPr>
          <w:p w14:paraId="5C8BED91" w14:textId="77777777" w:rsidR="00C81179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  <w:r>
              <w:t>I</w:t>
            </w:r>
            <w:r w:rsidRPr="00796F3B">
              <w:t xml:space="preserve"> agree to make appropriate arrangements with the school office to pay school fees promptly and ensure that prompt payment is sustained.</w:t>
            </w:r>
          </w:p>
          <w:p w14:paraId="529A7BFB" w14:textId="77B645DA" w:rsidR="00C81179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  <w:r>
              <w:t>If my family departs the school, I understand that one full term’s notice is required, or payment in lieu, to recover any deposit.</w:t>
            </w:r>
            <w:r w:rsidR="0067017B">
              <w:t xml:space="preserve"> Finance terms and conditions on the school website.</w:t>
            </w:r>
          </w:p>
          <w:p w14:paraId="7F25C676" w14:textId="4D70CB7C" w:rsidR="009B645C" w:rsidRPr="009B645C" w:rsidRDefault="009B645C" w:rsidP="0067017B">
            <w:pPr>
              <w:pStyle w:val="Paraheading"/>
              <w:framePr w:hSpace="0" w:wrap="auto" w:vAnchor="margin" w:xAlign="left" w:yAlign="inline"/>
              <w:suppressOverlap w:val="0"/>
            </w:pPr>
            <w:r w:rsidRPr="0067017B">
              <w:t>I understand that any extra educational support necessary for my child, or optional coaching sessions (</w:t>
            </w:r>
            <w:proofErr w:type="spellStart"/>
            <w:r w:rsidRPr="0067017B">
              <w:t>ie</w:t>
            </w:r>
            <w:proofErr w:type="spellEnd"/>
            <w:r w:rsidRPr="0067017B">
              <w:t>. Music), will be subject to additional charge.</w:t>
            </w:r>
          </w:p>
        </w:tc>
        <w:tc>
          <w:tcPr>
            <w:tcW w:w="236" w:type="dxa"/>
            <w:shd w:val="clear" w:color="auto" w:fill="E1DFE8" w:themeFill="accent6" w:themeFillTint="33"/>
          </w:tcPr>
          <w:p w14:paraId="673BA78F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1694" w:type="dxa"/>
            <w:shd w:val="clear" w:color="auto" w:fill="E1DFE8" w:themeFill="accent6" w:themeFillTint="33"/>
          </w:tcPr>
          <w:p w14:paraId="7697FB2D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</w:tr>
      <w:tr w:rsidR="00C81179" w:rsidRPr="00796F3B" w14:paraId="25BB2637" w14:textId="77777777" w:rsidTr="003476D4">
        <w:tc>
          <w:tcPr>
            <w:tcW w:w="1928" w:type="dxa"/>
            <w:shd w:val="clear" w:color="auto" w:fill="auto"/>
          </w:tcPr>
          <w:p w14:paraId="063BD8E0" w14:textId="4F97D041" w:rsidR="00C81179" w:rsidRPr="001B1A8D" w:rsidRDefault="0067017B" w:rsidP="0067017B">
            <w:pPr>
              <w:pStyle w:val="Paraheading"/>
              <w:framePr w:hSpace="0" w:wrap="auto" w:vAnchor="margin" w:xAlign="left" w:yAlign="inline"/>
              <w:ind w:left="468"/>
              <w:suppressOverlap w:val="0"/>
            </w:pPr>
            <w:r w:rsidRPr="001B1A8D">
              <w:t>School agreement:</w:t>
            </w:r>
          </w:p>
        </w:tc>
        <w:tc>
          <w:tcPr>
            <w:tcW w:w="236" w:type="dxa"/>
            <w:shd w:val="clear" w:color="auto" w:fill="auto"/>
          </w:tcPr>
          <w:p w14:paraId="40FBB7AE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7700" w:type="dxa"/>
            <w:shd w:val="clear" w:color="auto" w:fill="auto"/>
          </w:tcPr>
          <w:p w14:paraId="13C271CB" w14:textId="0024317E" w:rsidR="00C81179" w:rsidRDefault="006B3DE3" w:rsidP="0067017B">
            <w:pPr>
              <w:pStyle w:val="Paraheading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96D8BC" wp14:editId="3E94D5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3689</wp:posOffset>
                      </wp:positionV>
                      <wp:extent cx="4646930" cy="914400"/>
                      <wp:effectExtent l="25400" t="25400" r="26670" b="25400"/>
                      <wp:wrapThrough wrapText="bothSides">
                        <wp:wrapPolygon edited="0">
                          <wp:start x="295" y="-600"/>
                          <wp:lineTo x="-118" y="-600"/>
                          <wp:lineTo x="-118" y="20400"/>
                          <wp:lineTo x="295" y="21900"/>
                          <wp:lineTo x="21252" y="21900"/>
                          <wp:lineTo x="21311" y="21900"/>
                          <wp:lineTo x="21665" y="18900"/>
                          <wp:lineTo x="21665" y="2400"/>
                          <wp:lineTo x="21429" y="-600"/>
                          <wp:lineTo x="21252" y="-600"/>
                          <wp:lineTo x="295" y="-600"/>
                        </wp:wrapPolygon>
                      </wp:wrapThrough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6930" cy="914400"/>
                              </a:xfrm>
                              <a:prstGeom prst="roundRect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C3A2A" w14:textId="77777777" w:rsidR="00ED69E4" w:rsidRPr="00E80791" w:rsidRDefault="00ED69E4" w:rsidP="00C81179">
                                  <w:pPr>
                                    <w:pStyle w:val="Heading4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The School undertakes to take all reasonable steps to ensure that the educational principles outlined in this handbook are upheld and the actions outlined in the boxes of this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olour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are delivered. The school will do all it reasonably can to support each family to maintain this agreement.</w:t>
                                  </w:r>
                                </w:p>
                                <w:p w14:paraId="3BC004F8" w14:textId="77777777" w:rsidR="00ED69E4" w:rsidRPr="008F1E3E" w:rsidRDefault="00ED69E4" w:rsidP="0067017B">
                                  <w:pPr>
                                    <w:pStyle w:val="Parahead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6D8BC" id="Rounded Rectangle 5" o:spid="_x0000_s1027" style="position:absolute;left:0;text-align:left;margin-left:-.2pt;margin-top:30.2pt;width:365.9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" filled="f" strokecolor="#f1bd91 [1943]" strokeweight="3.5pt">
                      <v:stroke joinstyle="miter"/>
                      <v:textbox>
                        <w:txbxContent>
                          <w:p w14:paraId="002C3A2A" w14:textId="77777777" w:rsidR="00ED69E4" w:rsidRPr="00E80791" w:rsidRDefault="00ED69E4" w:rsidP="00C81179">
                            <w:pPr>
                              <w:pStyle w:val="Heading4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The School undertakes to take all reasonable steps to ensure that the educational principles outlined in this handbook are upheld and the actions outlined in the boxes of this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are delivered. The school will do all it reasonably can to support each family to maintain this agreement.</w:t>
                            </w:r>
                          </w:p>
                          <w:p w14:paraId="3BC004F8" w14:textId="77777777" w:rsidR="00ED69E4" w:rsidRPr="008F1E3E" w:rsidRDefault="00ED69E4" w:rsidP="0067017B">
                            <w:pPr>
                              <w:pStyle w:val="Paraheading"/>
                            </w:pP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auto"/>
          </w:tcPr>
          <w:p w14:paraId="25943B96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  <w:tc>
          <w:tcPr>
            <w:tcW w:w="1694" w:type="dxa"/>
            <w:shd w:val="clear" w:color="auto" w:fill="auto"/>
          </w:tcPr>
          <w:p w14:paraId="42BE9DDE" w14:textId="77777777" w:rsidR="00C81179" w:rsidRPr="00796F3B" w:rsidRDefault="00C81179" w:rsidP="0067017B">
            <w:pPr>
              <w:pStyle w:val="Paraheading"/>
              <w:framePr w:hSpace="0" w:wrap="auto" w:vAnchor="margin" w:xAlign="left" w:yAlign="inline"/>
              <w:suppressOverlap w:val="0"/>
            </w:pPr>
          </w:p>
        </w:tc>
      </w:tr>
      <w:bookmarkEnd w:id="4"/>
    </w:tbl>
    <w:p w14:paraId="0DEEFAFD" w14:textId="494B0D96" w:rsidR="00FB6725" w:rsidRDefault="00FB6725" w:rsidP="0067017B">
      <w:pPr>
        <w:spacing w:before="80" w:after="80"/>
      </w:pPr>
      <w:r>
        <w:br w:type="page"/>
      </w:r>
    </w:p>
    <w:p w14:paraId="414DF6AB" w14:textId="77777777" w:rsidR="00A2277A" w:rsidRDefault="00A2277A" w:rsidP="00A2277A">
      <w:pPr>
        <w:spacing w:after="80"/>
        <w:ind w:left="851"/>
      </w:pPr>
    </w:p>
    <w:p w14:paraId="66FCC946" w14:textId="77777777" w:rsidR="00A2277A" w:rsidRDefault="00A2277A" w:rsidP="00A2277A">
      <w:pPr>
        <w:ind w:left="851"/>
      </w:pPr>
    </w:p>
    <w:tbl>
      <w:tblPr>
        <w:tblStyle w:val="TableGrid"/>
        <w:tblW w:w="7577" w:type="dxa"/>
        <w:tblInd w:w="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701"/>
        <w:gridCol w:w="3876"/>
      </w:tblGrid>
      <w:tr w:rsidR="00A2277A" w14:paraId="5E6BA873" w14:textId="77777777" w:rsidTr="00FB1E55">
        <w:trPr>
          <w:trHeight w:val="1248"/>
        </w:trPr>
        <w:tc>
          <w:tcPr>
            <w:tcW w:w="7577" w:type="dxa"/>
            <w:gridSpan w:val="2"/>
            <w:shd w:val="clear" w:color="auto" w:fill="FFFFFF" w:themeFill="background1"/>
          </w:tcPr>
          <w:p w14:paraId="0AC26364" w14:textId="77777777" w:rsidR="00A2277A" w:rsidRDefault="00A2277A" w:rsidP="00ED69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33C13" wp14:editId="19E95899">
                  <wp:extent cx="2260600" cy="1102732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LAS_logo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61" t="35633" r="11793" b="11296"/>
                          <a:stretch/>
                        </pic:blipFill>
                        <pic:spPr bwMode="auto">
                          <a:xfrm>
                            <a:off x="0" y="0"/>
                            <a:ext cx="2322457" cy="113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77A" w14:paraId="7521F617" w14:textId="77777777" w:rsidTr="00FB1E55">
        <w:trPr>
          <w:trHeight w:val="3957"/>
        </w:trPr>
        <w:tc>
          <w:tcPr>
            <w:tcW w:w="3701" w:type="dxa"/>
            <w:shd w:val="clear" w:color="auto" w:fill="FFFFFF" w:themeFill="background1"/>
          </w:tcPr>
          <w:p w14:paraId="55D9755B" w14:textId="62E44978" w:rsidR="00A2277A" w:rsidRPr="00F56A11" w:rsidRDefault="00A2277A" w:rsidP="00ED69E4">
            <w:pPr>
              <w:pStyle w:val="Heading2"/>
              <w:outlineLvl w:val="1"/>
              <w:rPr>
                <w:rFonts w:asciiTheme="minorHAnsi" w:hAnsiTheme="minorHAnsi"/>
                <w:color w:val="auto"/>
                <w:sz w:val="24"/>
                <w:szCs w:val="24"/>
              </w:rPr>
            </w:pPr>
            <w:proofErr w:type="spellStart"/>
            <w:r w:rsidRPr="00F56A11">
              <w:rPr>
                <w:rFonts w:asciiTheme="minorHAnsi" w:hAnsiTheme="minorHAnsi"/>
                <w:sz w:val="24"/>
                <w:szCs w:val="24"/>
              </w:rPr>
              <w:t>Morden</w:t>
            </w:r>
            <w:proofErr w:type="spellEnd"/>
            <w:r w:rsidRPr="00F56A11">
              <w:rPr>
                <w:rFonts w:asciiTheme="minorHAnsi" w:hAnsiTheme="minorHAnsi"/>
                <w:sz w:val="24"/>
                <w:szCs w:val="24"/>
              </w:rPr>
              <w:t xml:space="preserve"> Cottage</w:t>
            </w:r>
            <w:r w:rsidRPr="00F56A11">
              <w:rPr>
                <w:rFonts w:asciiTheme="minorHAnsi" w:hAnsiTheme="minorHAnsi"/>
                <w:sz w:val="24"/>
                <w:szCs w:val="24"/>
              </w:rPr>
              <w:br/>
            </w:r>
            <w:proofErr w:type="spellStart"/>
            <w:r w:rsidRPr="00F56A11">
              <w:rPr>
                <w:rFonts w:asciiTheme="minorHAnsi" w:hAnsiTheme="minorHAnsi"/>
                <w:sz w:val="24"/>
                <w:szCs w:val="24"/>
              </w:rPr>
              <w:t>Morden</w:t>
            </w:r>
            <w:proofErr w:type="spellEnd"/>
            <w:r w:rsidRPr="00F56A11">
              <w:rPr>
                <w:rFonts w:asciiTheme="minorHAnsi" w:hAnsiTheme="minorHAnsi"/>
                <w:sz w:val="24"/>
                <w:szCs w:val="24"/>
              </w:rPr>
              <w:t xml:space="preserve"> Hall Park</w:t>
            </w:r>
            <w:r w:rsidRPr="00F56A11">
              <w:rPr>
                <w:rFonts w:asciiTheme="minorHAnsi" w:hAnsiTheme="minorHAnsi"/>
                <w:sz w:val="24"/>
                <w:szCs w:val="24"/>
              </w:rPr>
              <w:br/>
              <w:t>London SM4 5JD</w:t>
            </w:r>
          </w:p>
          <w:p w14:paraId="12780B63" w14:textId="77777777" w:rsidR="00A2277A" w:rsidRPr="00F56A11" w:rsidRDefault="00A2277A" w:rsidP="00ED69E4">
            <w:pPr>
              <w:pStyle w:val="Heading2"/>
              <w:outlineLvl w:val="1"/>
              <w:rPr>
                <w:rFonts w:asciiTheme="minorHAnsi" w:hAnsiTheme="minorHAnsi"/>
                <w:sz w:val="24"/>
                <w:szCs w:val="24"/>
              </w:rPr>
            </w:pPr>
            <w:r w:rsidRPr="00F56A11">
              <w:rPr>
                <w:rFonts w:asciiTheme="minorHAnsi" w:hAnsiTheme="minorHAnsi"/>
                <w:sz w:val="24"/>
                <w:szCs w:val="24"/>
              </w:rPr>
              <w:t>Tel: +44 (0)20 8544 9769</w:t>
            </w:r>
          </w:p>
          <w:p w14:paraId="22599AF3" w14:textId="77777777" w:rsidR="00A2277A" w:rsidRDefault="00A2277A" w:rsidP="00A2277A">
            <w:r w:rsidRPr="00F56A11">
              <w:t>www.thelondonacornschool.co.uk</w:t>
            </w:r>
          </w:p>
          <w:p w14:paraId="629A28C7" w14:textId="53502F08" w:rsidR="00A2277A" w:rsidRDefault="00723677" w:rsidP="00A2277A">
            <w:r w:rsidRPr="003A625C">
              <w:t>info@thelondonacornschool.co.uk</w:t>
            </w:r>
          </w:p>
          <w:p w14:paraId="2960C132" w14:textId="19E0B4C4" w:rsidR="00723677" w:rsidRDefault="00723677" w:rsidP="00A2277A"/>
          <w:p w14:paraId="26EFEDD5" w14:textId="2F73548F" w:rsidR="003A625C" w:rsidRPr="007B20FE" w:rsidRDefault="003A625C" w:rsidP="003A625C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18"/>
                <w:szCs w:val="18"/>
              </w:rPr>
            </w:pPr>
            <w:r w:rsidRPr="007B20FE">
              <w:rPr>
                <w:rFonts w:cs="Helvetica"/>
                <w:sz w:val="18"/>
                <w:szCs w:val="18"/>
              </w:rPr>
              <w:t xml:space="preserve">The London Acorn School </w:t>
            </w:r>
            <w:r>
              <w:rPr>
                <w:rFonts w:cs="Helvetica"/>
                <w:sz w:val="18"/>
                <w:szCs w:val="18"/>
              </w:rPr>
              <w:t xml:space="preserve">CIC </w:t>
            </w:r>
            <w:r w:rsidRPr="007B20FE">
              <w:rPr>
                <w:rFonts w:cs="Helvetica"/>
                <w:sz w:val="18"/>
                <w:szCs w:val="18"/>
              </w:rPr>
              <w:t xml:space="preserve">is a not for profit </w:t>
            </w:r>
            <w:r>
              <w:rPr>
                <w:rFonts w:cs="Helvetica"/>
                <w:sz w:val="18"/>
                <w:szCs w:val="18"/>
              </w:rPr>
              <w:t>Community Interest Company r</w:t>
            </w:r>
            <w:r w:rsidRPr="007B20FE">
              <w:rPr>
                <w:rFonts w:cs="Helvetica"/>
                <w:sz w:val="18"/>
                <w:szCs w:val="18"/>
              </w:rPr>
              <w:t xml:space="preserve">egistered </w:t>
            </w:r>
            <w:r>
              <w:rPr>
                <w:rFonts w:cs="Helvetica"/>
                <w:sz w:val="18"/>
                <w:szCs w:val="18"/>
              </w:rPr>
              <w:t xml:space="preserve">in England as </w:t>
            </w:r>
            <w:r w:rsidRPr="007B20FE">
              <w:rPr>
                <w:rFonts w:cs="Helvetica"/>
                <w:sz w:val="18"/>
                <w:szCs w:val="18"/>
              </w:rPr>
              <w:t>company no.</w:t>
            </w:r>
            <w:r w:rsidR="00200D20">
              <w:rPr>
                <w:rFonts w:cs="Helvetica"/>
                <w:sz w:val="18"/>
                <w:szCs w:val="18"/>
              </w:rPr>
              <w:t xml:space="preserve"> </w:t>
            </w:r>
            <w:r w:rsidRPr="007B20FE">
              <w:rPr>
                <w:rFonts w:cs="Helvetica"/>
                <w:sz w:val="18"/>
                <w:szCs w:val="18"/>
              </w:rPr>
              <w:t>8266022</w:t>
            </w:r>
          </w:p>
          <w:p w14:paraId="4F1B4597" w14:textId="5568DBEC" w:rsidR="00A2277A" w:rsidRPr="00386023" w:rsidRDefault="003A625C" w:rsidP="00386023">
            <w:pPr>
              <w:pStyle w:val="Footer"/>
              <w:rPr>
                <w:sz w:val="18"/>
                <w:szCs w:val="16"/>
              </w:rPr>
            </w:pPr>
            <w:r w:rsidRPr="00200D20">
              <w:rPr>
                <w:rFonts w:cs="Helvetica"/>
                <w:sz w:val="18"/>
                <w:szCs w:val="16"/>
              </w:rPr>
              <w:t xml:space="preserve">Independent school registration number </w:t>
            </w:r>
            <w:r w:rsidRPr="00200D20">
              <w:rPr>
                <w:rFonts w:cs="Arial"/>
                <w:sz w:val="18"/>
                <w:szCs w:val="16"/>
              </w:rPr>
              <w:t>315/60</w:t>
            </w:r>
          </w:p>
        </w:tc>
        <w:tc>
          <w:tcPr>
            <w:tcW w:w="3876" w:type="dxa"/>
            <w:shd w:val="clear" w:color="auto" w:fill="FFFFFF" w:themeFill="background1"/>
          </w:tcPr>
          <w:p w14:paraId="64498FE3" w14:textId="568A59A9" w:rsidR="00A2277A" w:rsidRDefault="00386023" w:rsidP="00ED69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E9E2F" wp14:editId="20A42D41">
                  <wp:extent cx="2490952" cy="23251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024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1"/>
                          <a:stretch/>
                        </pic:blipFill>
                        <pic:spPr bwMode="auto">
                          <a:xfrm>
                            <a:off x="0" y="0"/>
                            <a:ext cx="2584991" cy="2412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77A" w14:paraId="0A05F58E" w14:textId="77777777" w:rsidTr="00FB1E55">
        <w:trPr>
          <w:trHeight w:val="2681"/>
        </w:trPr>
        <w:tc>
          <w:tcPr>
            <w:tcW w:w="3701" w:type="dxa"/>
            <w:shd w:val="clear" w:color="auto" w:fill="FFFFFF" w:themeFill="background1"/>
          </w:tcPr>
          <w:p w14:paraId="32EACF83" w14:textId="65D9B567" w:rsidR="00A2277A" w:rsidRDefault="00FB1E55" w:rsidP="00FB1E5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C112D79" wp14:editId="671E9BCA">
                  <wp:extent cx="1939159" cy="1650909"/>
                  <wp:effectExtent l="0" t="0" r="444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SCF6885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6" t="37009" r="48725" b="6109"/>
                          <a:stretch/>
                        </pic:blipFill>
                        <pic:spPr bwMode="auto">
                          <a:xfrm>
                            <a:off x="0" y="0"/>
                            <a:ext cx="1976775" cy="168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shd w:val="clear" w:color="auto" w:fill="FFFFFF" w:themeFill="background1"/>
          </w:tcPr>
          <w:p w14:paraId="75279181" w14:textId="6647AF87" w:rsidR="00A2277A" w:rsidRDefault="00386023" w:rsidP="00ED69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5C630" wp14:editId="2F31166D">
                  <wp:extent cx="2650304" cy="1623848"/>
                  <wp:effectExtent l="0" t="0" r="444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SCN1501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47"/>
                          <a:stretch/>
                        </pic:blipFill>
                        <pic:spPr bwMode="auto">
                          <a:xfrm>
                            <a:off x="0" y="0"/>
                            <a:ext cx="2666229" cy="163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023" w14:paraId="60F45CBF" w14:textId="77777777" w:rsidTr="00FB1E55">
        <w:trPr>
          <w:trHeight w:val="3337"/>
        </w:trPr>
        <w:tc>
          <w:tcPr>
            <w:tcW w:w="3701" w:type="dxa"/>
            <w:shd w:val="clear" w:color="auto" w:fill="FFFFFF" w:themeFill="background1"/>
          </w:tcPr>
          <w:p w14:paraId="12894BFD" w14:textId="20769000" w:rsidR="00386023" w:rsidRDefault="00386023" w:rsidP="00ED69E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F7F038C" wp14:editId="0E79763F">
                  <wp:extent cx="2112579" cy="316917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SCF704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77" cy="31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shd w:val="clear" w:color="auto" w:fill="FFFFFF" w:themeFill="background1"/>
          </w:tcPr>
          <w:p w14:paraId="586286CE" w14:textId="77777777" w:rsidR="00386023" w:rsidRDefault="00FB1E55" w:rsidP="00ED69E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5C616" wp14:editId="1A3B6826">
                  <wp:extent cx="2324100" cy="17430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SC003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0AC5" w14:textId="77777777" w:rsidR="00FB1E55" w:rsidRPr="00FB1E55" w:rsidRDefault="00FB1E55" w:rsidP="00FB1E55"/>
          <w:p w14:paraId="420D29E7" w14:textId="77777777" w:rsidR="00FB1E55" w:rsidRPr="00FB1E55" w:rsidRDefault="00FB1E55" w:rsidP="00FB1E55"/>
          <w:p w14:paraId="2FCC45BF" w14:textId="77777777" w:rsidR="00FB1E55" w:rsidRPr="00FB1E55" w:rsidRDefault="00FB1E55" w:rsidP="00FB1E55"/>
          <w:p w14:paraId="1C6ED92A" w14:textId="626C7B4C" w:rsidR="00FB1E55" w:rsidRPr="00A2277A" w:rsidRDefault="00FB1E55" w:rsidP="00FB1E55">
            <w:pPr>
              <w:rPr>
                <w:i/>
              </w:rPr>
            </w:pPr>
            <w:r w:rsidRPr="00A2277A">
              <w:rPr>
                <w:i/>
              </w:rPr>
              <w:t>This handbook is the copyright of The London Acorn School 201</w:t>
            </w:r>
            <w:r w:rsidR="0067017B">
              <w:rPr>
                <w:i/>
              </w:rPr>
              <w:t>9</w:t>
            </w:r>
            <w:r w:rsidRPr="00A2277A">
              <w:rPr>
                <w:i/>
              </w:rPr>
              <w:t>. Further copies are available from the school office.</w:t>
            </w:r>
          </w:p>
          <w:p w14:paraId="3834E9A6" w14:textId="4FE29875" w:rsidR="00FB1E55" w:rsidRPr="00FB1E55" w:rsidRDefault="00FB1E55" w:rsidP="00FB1E55">
            <w:pPr>
              <w:ind w:firstLine="720"/>
            </w:pPr>
          </w:p>
        </w:tc>
      </w:tr>
    </w:tbl>
    <w:p w14:paraId="2C39A8D8" w14:textId="459C5146" w:rsidR="00C539ED" w:rsidRPr="00430ADC" w:rsidRDefault="00C539ED" w:rsidP="009C17DF">
      <w:pPr>
        <w:spacing w:before="80" w:after="80"/>
      </w:pPr>
    </w:p>
    <w:sectPr w:rsidR="00C539ED" w:rsidRPr="00430ADC" w:rsidSect="0009125E">
      <w:footerReference w:type="even" r:id="rId17"/>
      <w:footerReference w:type="default" r:id="rId18"/>
      <w:pgSz w:w="11900" w:h="16840"/>
      <w:pgMar w:top="720" w:right="720" w:bottom="289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1F74" w14:textId="77777777" w:rsidR="005C5E30" w:rsidRDefault="005C5E30" w:rsidP="009E7824">
      <w:r>
        <w:separator/>
      </w:r>
    </w:p>
  </w:endnote>
  <w:endnote w:type="continuationSeparator" w:id="0">
    <w:p w14:paraId="03C57E7C" w14:textId="77777777" w:rsidR="005C5E30" w:rsidRDefault="005C5E30" w:rsidP="009E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65745" w14:textId="77777777" w:rsidR="00ED69E4" w:rsidRDefault="00ED69E4" w:rsidP="004C795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F38E4" w14:textId="77777777" w:rsidR="00ED69E4" w:rsidRDefault="00ED69E4" w:rsidP="004C79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4C628" w14:textId="77777777" w:rsidR="00ED69E4" w:rsidRDefault="00ED69E4" w:rsidP="004C79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57B7" w14:textId="77777777" w:rsidR="005C5E30" w:rsidRDefault="005C5E30" w:rsidP="009E7824">
      <w:r>
        <w:separator/>
      </w:r>
    </w:p>
  </w:footnote>
  <w:footnote w:type="continuationSeparator" w:id="0">
    <w:p w14:paraId="54E6F771" w14:textId="77777777" w:rsidR="005C5E30" w:rsidRDefault="005C5E30" w:rsidP="009E7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307A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260E3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890"/>
    <w:multiLevelType w:val="hybridMultilevel"/>
    <w:tmpl w:val="DBBA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0BE"/>
    <w:multiLevelType w:val="hybridMultilevel"/>
    <w:tmpl w:val="E9945BA6"/>
    <w:lvl w:ilvl="0" w:tplc="41C0C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C41F3"/>
    <w:multiLevelType w:val="multilevel"/>
    <w:tmpl w:val="A5DA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E137D"/>
    <w:multiLevelType w:val="hybridMultilevel"/>
    <w:tmpl w:val="36084A6A"/>
    <w:lvl w:ilvl="0" w:tplc="0B2CF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29C0"/>
    <w:multiLevelType w:val="hybridMultilevel"/>
    <w:tmpl w:val="970E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270"/>
    <w:multiLevelType w:val="hybridMultilevel"/>
    <w:tmpl w:val="A6408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BF31DC"/>
    <w:multiLevelType w:val="hybridMultilevel"/>
    <w:tmpl w:val="594C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022B"/>
    <w:multiLevelType w:val="hybridMultilevel"/>
    <w:tmpl w:val="E6C6D00A"/>
    <w:lvl w:ilvl="0" w:tplc="A30813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54A3B"/>
    <w:multiLevelType w:val="multilevel"/>
    <w:tmpl w:val="F20C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A0F85"/>
    <w:multiLevelType w:val="hybridMultilevel"/>
    <w:tmpl w:val="1032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D0D"/>
    <w:multiLevelType w:val="hybridMultilevel"/>
    <w:tmpl w:val="CFBA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480"/>
    <w:multiLevelType w:val="hybridMultilevel"/>
    <w:tmpl w:val="0530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C0FCB"/>
    <w:multiLevelType w:val="hybridMultilevel"/>
    <w:tmpl w:val="198A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26663"/>
    <w:multiLevelType w:val="hybridMultilevel"/>
    <w:tmpl w:val="6CC8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7219F0"/>
    <w:multiLevelType w:val="hybridMultilevel"/>
    <w:tmpl w:val="8EDE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67A23"/>
    <w:multiLevelType w:val="hybridMultilevel"/>
    <w:tmpl w:val="C452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71AA6"/>
    <w:multiLevelType w:val="hybridMultilevel"/>
    <w:tmpl w:val="2D4889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784E43"/>
    <w:multiLevelType w:val="hybridMultilevel"/>
    <w:tmpl w:val="4AD4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33634"/>
    <w:multiLevelType w:val="hybridMultilevel"/>
    <w:tmpl w:val="852699F6"/>
    <w:lvl w:ilvl="0" w:tplc="F1249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854CB"/>
    <w:multiLevelType w:val="hybridMultilevel"/>
    <w:tmpl w:val="6B38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261C52"/>
    <w:multiLevelType w:val="hybridMultilevel"/>
    <w:tmpl w:val="65F26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077A"/>
    <w:multiLevelType w:val="hybridMultilevel"/>
    <w:tmpl w:val="263E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865C8"/>
    <w:multiLevelType w:val="hybridMultilevel"/>
    <w:tmpl w:val="D42A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B315C"/>
    <w:multiLevelType w:val="hybridMultilevel"/>
    <w:tmpl w:val="080AE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CD2958"/>
    <w:multiLevelType w:val="hybridMultilevel"/>
    <w:tmpl w:val="7E146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8C163E7"/>
    <w:multiLevelType w:val="hybridMultilevel"/>
    <w:tmpl w:val="CA723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6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24"/>
  </w:num>
  <w:num w:numId="10">
    <w:abstractNumId w:val="8"/>
  </w:num>
  <w:num w:numId="11">
    <w:abstractNumId w:val="21"/>
  </w:num>
  <w:num w:numId="12">
    <w:abstractNumId w:val="26"/>
  </w:num>
  <w:num w:numId="13">
    <w:abstractNumId w:val="17"/>
  </w:num>
  <w:num w:numId="14">
    <w:abstractNumId w:val="27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23"/>
  </w:num>
  <w:num w:numId="20">
    <w:abstractNumId w:val="5"/>
  </w:num>
  <w:num w:numId="21">
    <w:abstractNumId w:val="20"/>
  </w:num>
  <w:num w:numId="22">
    <w:abstractNumId w:val="9"/>
  </w:num>
  <w:num w:numId="23">
    <w:abstractNumId w:val="13"/>
  </w:num>
  <w:num w:numId="24">
    <w:abstractNumId w:val="3"/>
  </w:num>
  <w:num w:numId="25">
    <w:abstractNumId w:val="14"/>
  </w:num>
  <w:num w:numId="26">
    <w:abstractNumId w:val="19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AC"/>
    <w:rsid w:val="00001E8E"/>
    <w:rsid w:val="000066D0"/>
    <w:rsid w:val="00007185"/>
    <w:rsid w:val="0001229A"/>
    <w:rsid w:val="0001292A"/>
    <w:rsid w:val="0001371A"/>
    <w:rsid w:val="00022FC6"/>
    <w:rsid w:val="0002638F"/>
    <w:rsid w:val="00026630"/>
    <w:rsid w:val="0003380D"/>
    <w:rsid w:val="00041124"/>
    <w:rsid w:val="0004510F"/>
    <w:rsid w:val="00047BD6"/>
    <w:rsid w:val="000504ED"/>
    <w:rsid w:val="000526D5"/>
    <w:rsid w:val="0005288F"/>
    <w:rsid w:val="00053FB6"/>
    <w:rsid w:val="00054FFE"/>
    <w:rsid w:val="000627F6"/>
    <w:rsid w:val="00070EFB"/>
    <w:rsid w:val="00072B96"/>
    <w:rsid w:val="00072F49"/>
    <w:rsid w:val="000747B9"/>
    <w:rsid w:val="0008442D"/>
    <w:rsid w:val="000905A0"/>
    <w:rsid w:val="00091069"/>
    <w:rsid w:val="0009125E"/>
    <w:rsid w:val="00091E77"/>
    <w:rsid w:val="00094F8D"/>
    <w:rsid w:val="000A006F"/>
    <w:rsid w:val="000A1C9E"/>
    <w:rsid w:val="000A5EEB"/>
    <w:rsid w:val="000A5F33"/>
    <w:rsid w:val="000A5F95"/>
    <w:rsid w:val="000B3F70"/>
    <w:rsid w:val="000B4695"/>
    <w:rsid w:val="000C17CD"/>
    <w:rsid w:val="000C64D8"/>
    <w:rsid w:val="000D39F2"/>
    <w:rsid w:val="000D49B3"/>
    <w:rsid w:val="000D5532"/>
    <w:rsid w:val="000D5F6D"/>
    <w:rsid w:val="000E63E8"/>
    <w:rsid w:val="000F1CDF"/>
    <w:rsid w:val="000F233B"/>
    <w:rsid w:val="000F255A"/>
    <w:rsid w:val="000F3869"/>
    <w:rsid w:val="000F3A67"/>
    <w:rsid w:val="000F4C1C"/>
    <w:rsid w:val="0010471D"/>
    <w:rsid w:val="00104F0F"/>
    <w:rsid w:val="0010752C"/>
    <w:rsid w:val="0011245F"/>
    <w:rsid w:val="001130C9"/>
    <w:rsid w:val="00116E66"/>
    <w:rsid w:val="00117DC3"/>
    <w:rsid w:val="001221C3"/>
    <w:rsid w:val="00124FB8"/>
    <w:rsid w:val="00131FE0"/>
    <w:rsid w:val="00133346"/>
    <w:rsid w:val="0013562D"/>
    <w:rsid w:val="001356B3"/>
    <w:rsid w:val="001413EB"/>
    <w:rsid w:val="001504AF"/>
    <w:rsid w:val="001505FB"/>
    <w:rsid w:val="0015281A"/>
    <w:rsid w:val="00153432"/>
    <w:rsid w:val="0015511E"/>
    <w:rsid w:val="0015688E"/>
    <w:rsid w:val="00156E57"/>
    <w:rsid w:val="001610F9"/>
    <w:rsid w:val="001629A8"/>
    <w:rsid w:val="0016378E"/>
    <w:rsid w:val="00180DA5"/>
    <w:rsid w:val="00184DE3"/>
    <w:rsid w:val="00185B26"/>
    <w:rsid w:val="00187CD2"/>
    <w:rsid w:val="00192E8F"/>
    <w:rsid w:val="00193791"/>
    <w:rsid w:val="00194A00"/>
    <w:rsid w:val="001A0DDC"/>
    <w:rsid w:val="001A402C"/>
    <w:rsid w:val="001A6FDC"/>
    <w:rsid w:val="001A73B9"/>
    <w:rsid w:val="001B01B2"/>
    <w:rsid w:val="001B1A8D"/>
    <w:rsid w:val="001B3035"/>
    <w:rsid w:val="001B742E"/>
    <w:rsid w:val="001C039F"/>
    <w:rsid w:val="001C23A5"/>
    <w:rsid w:val="001C4190"/>
    <w:rsid w:val="001C4BA1"/>
    <w:rsid w:val="001E3F40"/>
    <w:rsid w:val="001E4E48"/>
    <w:rsid w:val="001F0322"/>
    <w:rsid w:val="001F20A5"/>
    <w:rsid w:val="001F6CDE"/>
    <w:rsid w:val="00200D20"/>
    <w:rsid w:val="0022336E"/>
    <w:rsid w:val="00226EDA"/>
    <w:rsid w:val="00230592"/>
    <w:rsid w:val="002308F0"/>
    <w:rsid w:val="00230B42"/>
    <w:rsid w:val="0023181D"/>
    <w:rsid w:val="00236EC9"/>
    <w:rsid w:val="00237D8E"/>
    <w:rsid w:val="00240F87"/>
    <w:rsid w:val="00242046"/>
    <w:rsid w:val="002422C7"/>
    <w:rsid w:val="00242950"/>
    <w:rsid w:val="0024366B"/>
    <w:rsid w:val="00244F08"/>
    <w:rsid w:val="00245B9F"/>
    <w:rsid w:val="002512EB"/>
    <w:rsid w:val="00251CC3"/>
    <w:rsid w:val="00254DCF"/>
    <w:rsid w:val="002629EE"/>
    <w:rsid w:val="00262B63"/>
    <w:rsid w:val="002702ED"/>
    <w:rsid w:val="00270B5E"/>
    <w:rsid w:val="002755C7"/>
    <w:rsid w:val="002803E6"/>
    <w:rsid w:val="002818D1"/>
    <w:rsid w:val="00285C99"/>
    <w:rsid w:val="002A0E29"/>
    <w:rsid w:val="002A23A2"/>
    <w:rsid w:val="002A3BD1"/>
    <w:rsid w:val="002A5066"/>
    <w:rsid w:val="002A6758"/>
    <w:rsid w:val="002A6E18"/>
    <w:rsid w:val="002A7670"/>
    <w:rsid w:val="002B02DF"/>
    <w:rsid w:val="002B1D77"/>
    <w:rsid w:val="002B2A20"/>
    <w:rsid w:val="002B7A56"/>
    <w:rsid w:val="002C5E63"/>
    <w:rsid w:val="002D7FBA"/>
    <w:rsid w:val="002E0A07"/>
    <w:rsid w:val="002E17A9"/>
    <w:rsid w:val="002E4238"/>
    <w:rsid w:val="002E5ECB"/>
    <w:rsid w:val="002E6C2F"/>
    <w:rsid w:val="002F0AE3"/>
    <w:rsid w:val="002F1221"/>
    <w:rsid w:val="002F21E3"/>
    <w:rsid w:val="002F4E13"/>
    <w:rsid w:val="002F5642"/>
    <w:rsid w:val="002F580A"/>
    <w:rsid w:val="0030289F"/>
    <w:rsid w:val="00306077"/>
    <w:rsid w:val="003065B8"/>
    <w:rsid w:val="00306C9F"/>
    <w:rsid w:val="0031144C"/>
    <w:rsid w:val="003171F0"/>
    <w:rsid w:val="00320614"/>
    <w:rsid w:val="0032164F"/>
    <w:rsid w:val="00322099"/>
    <w:rsid w:val="003268E8"/>
    <w:rsid w:val="0033016F"/>
    <w:rsid w:val="00330244"/>
    <w:rsid w:val="00331FD0"/>
    <w:rsid w:val="00333C03"/>
    <w:rsid w:val="00334014"/>
    <w:rsid w:val="00341647"/>
    <w:rsid w:val="00342D2F"/>
    <w:rsid w:val="00342E64"/>
    <w:rsid w:val="003476D4"/>
    <w:rsid w:val="00357DB7"/>
    <w:rsid w:val="00361E95"/>
    <w:rsid w:val="00365778"/>
    <w:rsid w:val="00381379"/>
    <w:rsid w:val="00383A7B"/>
    <w:rsid w:val="00386023"/>
    <w:rsid w:val="00392284"/>
    <w:rsid w:val="003A16D0"/>
    <w:rsid w:val="003A265B"/>
    <w:rsid w:val="003A27A2"/>
    <w:rsid w:val="003A3100"/>
    <w:rsid w:val="003A4515"/>
    <w:rsid w:val="003A625C"/>
    <w:rsid w:val="003B14EB"/>
    <w:rsid w:val="003C1DC2"/>
    <w:rsid w:val="003C3641"/>
    <w:rsid w:val="003D63B3"/>
    <w:rsid w:val="003E26AD"/>
    <w:rsid w:val="003E6727"/>
    <w:rsid w:val="003E72E6"/>
    <w:rsid w:val="003F0358"/>
    <w:rsid w:val="003F3F64"/>
    <w:rsid w:val="003F4272"/>
    <w:rsid w:val="003F7256"/>
    <w:rsid w:val="004002CF"/>
    <w:rsid w:val="00401972"/>
    <w:rsid w:val="00402BD1"/>
    <w:rsid w:val="0040332D"/>
    <w:rsid w:val="0040646F"/>
    <w:rsid w:val="00407169"/>
    <w:rsid w:val="00407B14"/>
    <w:rsid w:val="00411073"/>
    <w:rsid w:val="0041311F"/>
    <w:rsid w:val="004147B4"/>
    <w:rsid w:val="004152E8"/>
    <w:rsid w:val="00416139"/>
    <w:rsid w:val="00417A82"/>
    <w:rsid w:val="00420B54"/>
    <w:rsid w:val="00426B0C"/>
    <w:rsid w:val="00430ADC"/>
    <w:rsid w:val="00432D83"/>
    <w:rsid w:val="00433352"/>
    <w:rsid w:val="0043511B"/>
    <w:rsid w:val="00446C10"/>
    <w:rsid w:val="00451D1F"/>
    <w:rsid w:val="00453804"/>
    <w:rsid w:val="00453C19"/>
    <w:rsid w:val="00455D9C"/>
    <w:rsid w:val="00456BB4"/>
    <w:rsid w:val="0046006A"/>
    <w:rsid w:val="0046133D"/>
    <w:rsid w:val="004638F8"/>
    <w:rsid w:val="00465827"/>
    <w:rsid w:val="00467486"/>
    <w:rsid w:val="00467ADB"/>
    <w:rsid w:val="00471B66"/>
    <w:rsid w:val="00471DA9"/>
    <w:rsid w:val="0048403E"/>
    <w:rsid w:val="00485254"/>
    <w:rsid w:val="00486231"/>
    <w:rsid w:val="0048751A"/>
    <w:rsid w:val="004A1DC6"/>
    <w:rsid w:val="004A43E9"/>
    <w:rsid w:val="004A52D7"/>
    <w:rsid w:val="004A6E17"/>
    <w:rsid w:val="004A7A6B"/>
    <w:rsid w:val="004B1A34"/>
    <w:rsid w:val="004B283C"/>
    <w:rsid w:val="004C795B"/>
    <w:rsid w:val="004D38DE"/>
    <w:rsid w:val="004D3F52"/>
    <w:rsid w:val="004D4C5B"/>
    <w:rsid w:val="004D761D"/>
    <w:rsid w:val="004E0CC4"/>
    <w:rsid w:val="004E29CE"/>
    <w:rsid w:val="004E2D09"/>
    <w:rsid w:val="004E384F"/>
    <w:rsid w:val="004E4472"/>
    <w:rsid w:val="004E4EBC"/>
    <w:rsid w:val="004E5417"/>
    <w:rsid w:val="004E5D38"/>
    <w:rsid w:val="004F1A8B"/>
    <w:rsid w:val="004F2940"/>
    <w:rsid w:val="004F36CE"/>
    <w:rsid w:val="004F39B8"/>
    <w:rsid w:val="004F3C24"/>
    <w:rsid w:val="00500B82"/>
    <w:rsid w:val="005015FF"/>
    <w:rsid w:val="00504668"/>
    <w:rsid w:val="005057F5"/>
    <w:rsid w:val="00511FA8"/>
    <w:rsid w:val="00513319"/>
    <w:rsid w:val="005142E8"/>
    <w:rsid w:val="005213BA"/>
    <w:rsid w:val="00523296"/>
    <w:rsid w:val="00524AD6"/>
    <w:rsid w:val="00527680"/>
    <w:rsid w:val="00535091"/>
    <w:rsid w:val="00536902"/>
    <w:rsid w:val="0053745F"/>
    <w:rsid w:val="00537B5A"/>
    <w:rsid w:val="00552198"/>
    <w:rsid w:val="0055337E"/>
    <w:rsid w:val="0055448C"/>
    <w:rsid w:val="00555664"/>
    <w:rsid w:val="00561868"/>
    <w:rsid w:val="00561902"/>
    <w:rsid w:val="00563F51"/>
    <w:rsid w:val="0057021B"/>
    <w:rsid w:val="00572448"/>
    <w:rsid w:val="0057267E"/>
    <w:rsid w:val="0057414A"/>
    <w:rsid w:val="00574632"/>
    <w:rsid w:val="005757FE"/>
    <w:rsid w:val="0057786F"/>
    <w:rsid w:val="005807A8"/>
    <w:rsid w:val="00583528"/>
    <w:rsid w:val="00585B22"/>
    <w:rsid w:val="00586892"/>
    <w:rsid w:val="00586D90"/>
    <w:rsid w:val="005A2157"/>
    <w:rsid w:val="005A21BC"/>
    <w:rsid w:val="005A424A"/>
    <w:rsid w:val="005A4C53"/>
    <w:rsid w:val="005A5D83"/>
    <w:rsid w:val="005B52F1"/>
    <w:rsid w:val="005C0EE0"/>
    <w:rsid w:val="005C5E30"/>
    <w:rsid w:val="005D47EF"/>
    <w:rsid w:val="005E24C3"/>
    <w:rsid w:val="005E305E"/>
    <w:rsid w:val="005E38AE"/>
    <w:rsid w:val="005E3E06"/>
    <w:rsid w:val="005F4AA7"/>
    <w:rsid w:val="005F558A"/>
    <w:rsid w:val="005F5AA0"/>
    <w:rsid w:val="005F6669"/>
    <w:rsid w:val="00603EAD"/>
    <w:rsid w:val="00604D11"/>
    <w:rsid w:val="00606138"/>
    <w:rsid w:val="006065FD"/>
    <w:rsid w:val="0061140E"/>
    <w:rsid w:val="0061355F"/>
    <w:rsid w:val="00613F84"/>
    <w:rsid w:val="0061756F"/>
    <w:rsid w:val="00620569"/>
    <w:rsid w:val="006205CD"/>
    <w:rsid w:val="00626CF0"/>
    <w:rsid w:val="0063124D"/>
    <w:rsid w:val="00632D40"/>
    <w:rsid w:val="006335ED"/>
    <w:rsid w:val="00633E06"/>
    <w:rsid w:val="006365F4"/>
    <w:rsid w:val="006373DF"/>
    <w:rsid w:val="00640860"/>
    <w:rsid w:val="00640D3E"/>
    <w:rsid w:val="0064224C"/>
    <w:rsid w:val="0064565D"/>
    <w:rsid w:val="0064763C"/>
    <w:rsid w:val="00650F5A"/>
    <w:rsid w:val="006526C5"/>
    <w:rsid w:val="006527A5"/>
    <w:rsid w:val="00652A13"/>
    <w:rsid w:val="00653C4F"/>
    <w:rsid w:val="00653E29"/>
    <w:rsid w:val="00656AC0"/>
    <w:rsid w:val="00661693"/>
    <w:rsid w:val="006620D0"/>
    <w:rsid w:val="00665037"/>
    <w:rsid w:val="006662A3"/>
    <w:rsid w:val="0067017B"/>
    <w:rsid w:val="00672920"/>
    <w:rsid w:val="00676A89"/>
    <w:rsid w:val="00677085"/>
    <w:rsid w:val="0067762E"/>
    <w:rsid w:val="006827C4"/>
    <w:rsid w:val="0069705E"/>
    <w:rsid w:val="00697AA6"/>
    <w:rsid w:val="006A3284"/>
    <w:rsid w:val="006A5892"/>
    <w:rsid w:val="006A6D0E"/>
    <w:rsid w:val="006B0E44"/>
    <w:rsid w:val="006B22CB"/>
    <w:rsid w:val="006B2760"/>
    <w:rsid w:val="006B3DE3"/>
    <w:rsid w:val="006B4842"/>
    <w:rsid w:val="006C187E"/>
    <w:rsid w:val="006C3855"/>
    <w:rsid w:val="006C6502"/>
    <w:rsid w:val="006D20EC"/>
    <w:rsid w:val="006E36B5"/>
    <w:rsid w:val="006E4B37"/>
    <w:rsid w:val="006F0087"/>
    <w:rsid w:val="006F218F"/>
    <w:rsid w:val="006F21EA"/>
    <w:rsid w:val="00702C04"/>
    <w:rsid w:val="00703184"/>
    <w:rsid w:val="0070509A"/>
    <w:rsid w:val="00705D61"/>
    <w:rsid w:val="00707D9F"/>
    <w:rsid w:val="0071306F"/>
    <w:rsid w:val="007151CF"/>
    <w:rsid w:val="00723677"/>
    <w:rsid w:val="00724DA1"/>
    <w:rsid w:val="00730580"/>
    <w:rsid w:val="00732443"/>
    <w:rsid w:val="00737E82"/>
    <w:rsid w:val="00740526"/>
    <w:rsid w:val="007428C4"/>
    <w:rsid w:val="00743E67"/>
    <w:rsid w:val="00744F46"/>
    <w:rsid w:val="007472B4"/>
    <w:rsid w:val="00747741"/>
    <w:rsid w:val="00751494"/>
    <w:rsid w:val="007543AD"/>
    <w:rsid w:val="00755CE6"/>
    <w:rsid w:val="00760979"/>
    <w:rsid w:val="00766474"/>
    <w:rsid w:val="007718DA"/>
    <w:rsid w:val="0077647C"/>
    <w:rsid w:val="00777443"/>
    <w:rsid w:val="00777DB2"/>
    <w:rsid w:val="007839F0"/>
    <w:rsid w:val="00783C83"/>
    <w:rsid w:val="0078792E"/>
    <w:rsid w:val="00796F3B"/>
    <w:rsid w:val="007A3887"/>
    <w:rsid w:val="007A4DEF"/>
    <w:rsid w:val="007A5DF1"/>
    <w:rsid w:val="007B0829"/>
    <w:rsid w:val="007B3B2D"/>
    <w:rsid w:val="007B63D5"/>
    <w:rsid w:val="007B65B9"/>
    <w:rsid w:val="007C0AFD"/>
    <w:rsid w:val="007D0D8C"/>
    <w:rsid w:val="007D6EF7"/>
    <w:rsid w:val="007E0716"/>
    <w:rsid w:val="007F347D"/>
    <w:rsid w:val="007F6349"/>
    <w:rsid w:val="007F6835"/>
    <w:rsid w:val="007F7C93"/>
    <w:rsid w:val="0080591E"/>
    <w:rsid w:val="0080758C"/>
    <w:rsid w:val="00807B98"/>
    <w:rsid w:val="0081128D"/>
    <w:rsid w:val="00812999"/>
    <w:rsid w:val="00815482"/>
    <w:rsid w:val="008273DE"/>
    <w:rsid w:val="008330CC"/>
    <w:rsid w:val="00837C56"/>
    <w:rsid w:val="008513D4"/>
    <w:rsid w:val="00852BF6"/>
    <w:rsid w:val="00860C8B"/>
    <w:rsid w:val="00862D79"/>
    <w:rsid w:val="00863866"/>
    <w:rsid w:val="00875D41"/>
    <w:rsid w:val="00880B06"/>
    <w:rsid w:val="00884119"/>
    <w:rsid w:val="008907FB"/>
    <w:rsid w:val="00896434"/>
    <w:rsid w:val="00897AEA"/>
    <w:rsid w:val="008A1048"/>
    <w:rsid w:val="008A3207"/>
    <w:rsid w:val="008A68DB"/>
    <w:rsid w:val="008B61AD"/>
    <w:rsid w:val="008B7D37"/>
    <w:rsid w:val="008C21BF"/>
    <w:rsid w:val="008C3761"/>
    <w:rsid w:val="008C6C35"/>
    <w:rsid w:val="008D4D11"/>
    <w:rsid w:val="008D58BA"/>
    <w:rsid w:val="008E475C"/>
    <w:rsid w:val="008E5D57"/>
    <w:rsid w:val="008E61B4"/>
    <w:rsid w:val="008E637A"/>
    <w:rsid w:val="008F0076"/>
    <w:rsid w:val="008F1E3E"/>
    <w:rsid w:val="008F5CA4"/>
    <w:rsid w:val="00901995"/>
    <w:rsid w:val="00903F8E"/>
    <w:rsid w:val="009073C5"/>
    <w:rsid w:val="009112B8"/>
    <w:rsid w:val="00911373"/>
    <w:rsid w:val="0091231C"/>
    <w:rsid w:val="00912C50"/>
    <w:rsid w:val="00914568"/>
    <w:rsid w:val="009154A9"/>
    <w:rsid w:val="009210A7"/>
    <w:rsid w:val="00922FE1"/>
    <w:rsid w:val="00923244"/>
    <w:rsid w:val="009273E5"/>
    <w:rsid w:val="009327F6"/>
    <w:rsid w:val="009348CA"/>
    <w:rsid w:val="00934D5D"/>
    <w:rsid w:val="009370DC"/>
    <w:rsid w:val="00937102"/>
    <w:rsid w:val="009417F7"/>
    <w:rsid w:val="0094216A"/>
    <w:rsid w:val="00943DC6"/>
    <w:rsid w:val="0094419D"/>
    <w:rsid w:val="00946966"/>
    <w:rsid w:val="00952B3A"/>
    <w:rsid w:val="009539F4"/>
    <w:rsid w:val="00954D70"/>
    <w:rsid w:val="009559A9"/>
    <w:rsid w:val="00956ADC"/>
    <w:rsid w:val="00961FAF"/>
    <w:rsid w:val="00965FDD"/>
    <w:rsid w:val="009702C9"/>
    <w:rsid w:val="0097126B"/>
    <w:rsid w:val="00974FDC"/>
    <w:rsid w:val="0097550E"/>
    <w:rsid w:val="0097562E"/>
    <w:rsid w:val="00982985"/>
    <w:rsid w:val="00984BA5"/>
    <w:rsid w:val="00992627"/>
    <w:rsid w:val="00992B70"/>
    <w:rsid w:val="009935DA"/>
    <w:rsid w:val="009938C3"/>
    <w:rsid w:val="00993F6E"/>
    <w:rsid w:val="009969B6"/>
    <w:rsid w:val="009A1C6F"/>
    <w:rsid w:val="009A3367"/>
    <w:rsid w:val="009A4219"/>
    <w:rsid w:val="009B4120"/>
    <w:rsid w:val="009B645C"/>
    <w:rsid w:val="009C03FE"/>
    <w:rsid w:val="009C0B01"/>
    <w:rsid w:val="009C0B04"/>
    <w:rsid w:val="009C17DF"/>
    <w:rsid w:val="009C30EB"/>
    <w:rsid w:val="009C37B0"/>
    <w:rsid w:val="009C3970"/>
    <w:rsid w:val="009C627D"/>
    <w:rsid w:val="009D49EC"/>
    <w:rsid w:val="009E08D3"/>
    <w:rsid w:val="009E7824"/>
    <w:rsid w:val="009F1ECF"/>
    <w:rsid w:val="009F770B"/>
    <w:rsid w:val="00A02508"/>
    <w:rsid w:val="00A04531"/>
    <w:rsid w:val="00A2277A"/>
    <w:rsid w:val="00A34EAA"/>
    <w:rsid w:val="00A3664A"/>
    <w:rsid w:val="00A37330"/>
    <w:rsid w:val="00A40078"/>
    <w:rsid w:val="00A41B37"/>
    <w:rsid w:val="00A41E05"/>
    <w:rsid w:val="00A43894"/>
    <w:rsid w:val="00A44D57"/>
    <w:rsid w:val="00A44D9F"/>
    <w:rsid w:val="00A45918"/>
    <w:rsid w:val="00A56345"/>
    <w:rsid w:val="00A614BC"/>
    <w:rsid w:val="00A61673"/>
    <w:rsid w:val="00A62B2B"/>
    <w:rsid w:val="00A650E0"/>
    <w:rsid w:val="00A66063"/>
    <w:rsid w:val="00A6765B"/>
    <w:rsid w:val="00A70246"/>
    <w:rsid w:val="00A70CD9"/>
    <w:rsid w:val="00A75C1D"/>
    <w:rsid w:val="00A81814"/>
    <w:rsid w:val="00A84612"/>
    <w:rsid w:val="00A96A01"/>
    <w:rsid w:val="00AA066C"/>
    <w:rsid w:val="00AA2427"/>
    <w:rsid w:val="00AA2D68"/>
    <w:rsid w:val="00AA3359"/>
    <w:rsid w:val="00AA35E0"/>
    <w:rsid w:val="00AA5A8A"/>
    <w:rsid w:val="00AA5E00"/>
    <w:rsid w:val="00AA7063"/>
    <w:rsid w:val="00AB7D98"/>
    <w:rsid w:val="00AD34D8"/>
    <w:rsid w:val="00AD6A1F"/>
    <w:rsid w:val="00AE135C"/>
    <w:rsid w:val="00AE1AF0"/>
    <w:rsid w:val="00AE4FF6"/>
    <w:rsid w:val="00AF1D07"/>
    <w:rsid w:val="00AF5783"/>
    <w:rsid w:val="00AF7986"/>
    <w:rsid w:val="00AF7D22"/>
    <w:rsid w:val="00B00238"/>
    <w:rsid w:val="00B02621"/>
    <w:rsid w:val="00B02BF9"/>
    <w:rsid w:val="00B03CE9"/>
    <w:rsid w:val="00B05923"/>
    <w:rsid w:val="00B12082"/>
    <w:rsid w:val="00B12CA1"/>
    <w:rsid w:val="00B202D2"/>
    <w:rsid w:val="00B21EF0"/>
    <w:rsid w:val="00B276E2"/>
    <w:rsid w:val="00B31433"/>
    <w:rsid w:val="00B34B4F"/>
    <w:rsid w:val="00B40645"/>
    <w:rsid w:val="00B427AF"/>
    <w:rsid w:val="00B44AED"/>
    <w:rsid w:val="00B47A36"/>
    <w:rsid w:val="00B51DB9"/>
    <w:rsid w:val="00B53E55"/>
    <w:rsid w:val="00B5722F"/>
    <w:rsid w:val="00B602F0"/>
    <w:rsid w:val="00B62DFF"/>
    <w:rsid w:val="00B63A6E"/>
    <w:rsid w:val="00B64B53"/>
    <w:rsid w:val="00B655D2"/>
    <w:rsid w:val="00B71F35"/>
    <w:rsid w:val="00B73AE2"/>
    <w:rsid w:val="00B744EE"/>
    <w:rsid w:val="00B76A19"/>
    <w:rsid w:val="00B82C9F"/>
    <w:rsid w:val="00B91095"/>
    <w:rsid w:val="00B93326"/>
    <w:rsid w:val="00B94184"/>
    <w:rsid w:val="00B9432A"/>
    <w:rsid w:val="00B962C1"/>
    <w:rsid w:val="00B9799D"/>
    <w:rsid w:val="00BA01A1"/>
    <w:rsid w:val="00BA2A78"/>
    <w:rsid w:val="00BA6806"/>
    <w:rsid w:val="00BA693A"/>
    <w:rsid w:val="00BB1003"/>
    <w:rsid w:val="00BB1E3F"/>
    <w:rsid w:val="00BB208C"/>
    <w:rsid w:val="00BB34BB"/>
    <w:rsid w:val="00BB4EEE"/>
    <w:rsid w:val="00BC21BA"/>
    <w:rsid w:val="00BC6016"/>
    <w:rsid w:val="00BD0DCE"/>
    <w:rsid w:val="00BD2AFC"/>
    <w:rsid w:val="00BD57B8"/>
    <w:rsid w:val="00BE051F"/>
    <w:rsid w:val="00BE0D14"/>
    <w:rsid w:val="00BE1DB0"/>
    <w:rsid w:val="00BE4043"/>
    <w:rsid w:val="00BE4F69"/>
    <w:rsid w:val="00BF256C"/>
    <w:rsid w:val="00BF2B2A"/>
    <w:rsid w:val="00BF764C"/>
    <w:rsid w:val="00C01FAF"/>
    <w:rsid w:val="00C0585F"/>
    <w:rsid w:val="00C068DC"/>
    <w:rsid w:val="00C0696D"/>
    <w:rsid w:val="00C1092D"/>
    <w:rsid w:val="00C11921"/>
    <w:rsid w:val="00C119D8"/>
    <w:rsid w:val="00C14433"/>
    <w:rsid w:val="00C212B7"/>
    <w:rsid w:val="00C23D67"/>
    <w:rsid w:val="00C3704E"/>
    <w:rsid w:val="00C37428"/>
    <w:rsid w:val="00C40048"/>
    <w:rsid w:val="00C42737"/>
    <w:rsid w:val="00C435CC"/>
    <w:rsid w:val="00C478E4"/>
    <w:rsid w:val="00C511CD"/>
    <w:rsid w:val="00C52BB3"/>
    <w:rsid w:val="00C52C28"/>
    <w:rsid w:val="00C539ED"/>
    <w:rsid w:val="00C545C0"/>
    <w:rsid w:val="00C552B7"/>
    <w:rsid w:val="00C572A3"/>
    <w:rsid w:val="00C635D1"/>
    <w:rsid w:val="00C67A10"/>
    <w:rsid w:val="00C720E1"/>
    <w:rsid w:val="00C72765"/>
    <w:rsid w:val="00C81179"/>
    <w:rsid w:val="00C82CC6"/>
    <w:rsid w:val="00C92F34"/>
    <w:rsid w:val="00C97F80"/>
    <w:rsid w:val="00CA1778"/>
    <w:rsid w:val="00CA2993"/>
    <w:rsid w:val="00CA33CC"/>
    <w:rsid w:val="00CB37DC"/>
    <w:rsid w:val="00CB57CC"/>
    <w:rsid w:val="00CD123E"/>
    <w:rsid w:val="00CD5857"/>
    <w:rsid w:val="00CE06F5"/>
    <w:rsid w:val="00CE1D6B"/>
    <w:rsid w:val="00CE4118"/>
    <w:rsid w:val="00CE600E"/>
    <w:rsid w:val="00CE6606"/>
    <w:rsid w:val="00CF7C2E"/>
    <w:rsid w:val="00D01DCF"/>
    <w:rsid w:val="00D02367"/>
    <w:rsid w:val="00D02D4C"/>
    <w:rsid w:val="00D05499"/>
    <w:rsid w:val="00D12FAF"/>
    <w:rsid w:val="00D17448"/>
    <w:rsid w:val="00D21493"/>
    <w:rsid w:val="00D2567B"/>
    <w:rsid w:val="00D31BC7"/>
    <w:rsid w:val="00D31EFD"/>
    <w:rsid w:val="00D33E05"/>
    <w:rsid w:val="00D36413"/>
    <w:rsid w:val="00D436D7"/>
    <w:rsid w:val="00D44298"/>
    <w:rsid w:val="00D46EBF"/>
    <w:rsid w:val="00D51080"/>
    <w:rsid w:val="00D53671"/>
    <w:rsid w:val="00D62DB5"/>
    <w:rsid w:val="00D653FC"/>
    <w:rsid w:val="00D65AC5"/>
    <w:rsid w:val="00D67235"/>
    <w:rsid w:val="00D7238D"/>
    <w:rsid w:val="00D72F00"/>
    <w:rsid w:val="00D7354A"/>
    <w:rsid w:val="00D73B97"/>
    <w:rsid w:val="00D75355"/>
    <w:rsid w:val="00D80813"/>
    <w:rsid w:val="00D83EB0"/>
    <w:rsid w:val="00D94D7B"/>
    <w:rsid w:val="00D95582"/>
    <w:rsid w:val="00DA494D"/>
    <w:rsid w:val="00DB3A25"/>
    <w:rsid w:val="00DC0CA6"/>
    <w:rsid w:val="00DC1FB1"/>
    <w:rsid w:val="00DC28F2"/>
    <w:rsid w:val="00DC53CA"/>
    <w:rsid w:val="00DC5F2F"/>
    <w:rsid w:val="00DC6A81"/>
    <w:rsid w:val="00DD0ACF"/>
    <w:rsid w:val="00DD17C9"/>
    <w:rsid w:val="00DD2E65"/>
    <w:rsid w:val="00DD3972"/>
    <w:rsid w:val="00DD4331"/>
    <w:rsid w:val="00DD53A1"/>
    <w:rsid w:val="00DD5BEC"/>
    <w:rsid w:val="00DE1F6C"/>
    <w:rsid w:val="00DE25B2"/>
    <w:rsid w:val="00DE3158"/>
    <w:rsid w:val="00DE3BC2"/>
    <w:rsid w:val="00DE6106"/>
    <w:rsid w:val="00DF08AC"/>
    <w:rsid w:val="00E03B5D"/>
    <w:rsid w:val="00E12375"/>
    <w:rsid w:val="00E13690"/>
    <w:rsid w:val="00E14708"/>
    <w:rsid w:val="00E17241"/>
    <w:rsid w:val="00E20360"/>
    <w:rsid w:val="00E21239"/>
    <w:rsid w:val="00E24134"/>
    <w:rsid w:val="00E336E7"/>
    <w:rsid w:val="00E3634C"/>
    <w:rsid w:val="00E42390"/>
    <w:rsid w:val="00E44753"/>
    <w:rsid w:val="00E449F6"/>
    <w:rsid w:val="00E505F4"/>
    <w:rsid w:val="00E50ADB"/>
    <w:rsid w:val="00E549FF"/>
    <w:rsid w:val="00E55798"/>
    <w:rsid w:val="00E633EE"/>
    <w:rsid w:val="00E648CB"/>
    <w:rsid w:val="00E70411"/>
    <w:rsid w:val="00E7221C"/>
    <w:rsid w:val="00E72986"/>
    <w:rsid w:val="00E74814"/>
    <w:rsid w:val="00E80791"/>
    <w:rsid w:val="00E83AD7"/>
    <w:rsid w:val="00E919E4"/>
    <w:rsid w:val="00E91C2A"/>
    <w:rsid w:val="00E92D70"/>
    <w:rsid w:val="00E93E03"/>
    <w:rsid w:val="00E94CFB"/>
    <w:rsid w:val="00E97755"/>
    <w:rsid w:val="00E97F77"/>
    <w:rsid w:val="00EA03DC"/>
    <w:rsid w:val="00EA2093"/>
    <w:rsid w:val="00EA5184"/>
    <w:rsid w:val="00EB1511"/>
    <w:rsid w:val="00EB32C0"/>
    <w:rsid w:val="00EC3D7E"/>
    <w:rsid w:val="00ED045A"/>
    <w:rsid w:val="00ED0BA6"/>
    <w:rsid w:val="00ED5801"/>
    <w:rsid w:val="00ED69E4"/>
    <w:rsid w:val="00ED74BE"/>
    <w:rsid w:val="00EE6A5F"/>
    <w:rsid w:val="00EE6F45"/>
    <w:rsid w:val="00EF618B"/>
    <w:rsid w:val="00F0017B"/>
    <w:rsid w:val="00F0132C"/>
    <w:rsid w:val="00F05597"/>
    <w:rsid w:val="00F058FB"/>
    <w:rsid w:val="00F06574"/>
    <w:rsid w:val="00F069A9"/>
    <w:rsid w:val="00F06AAC"/>
    <w:rsid w:val="00F140BD"/>
    <w:rsid w:val="00F1548D"/>
    <w:rsid w:val="00F2056D"/>
    <w:rsid w:val="00F235CB"/>
    <w:rsid w:val="00F24151"/>
    <w:rsid w:val="00F2491D"/>
    <w:rsid w:val="00F26046"/>
    <w:rsid w:val="00F312BE"/>
    <w:rsid w:val="00F36C33"/>
    <w:rsid w:val="00F46462"/>
    <w:rsid w:val="00F52041"/>
    <w:rsid w:val="00F52BA0"/>
    <w:rsid w:val="00F5549D"/>
    <w:rsid w:val="00F5699D"/>
    <w:rsid w:val="00F56A11"/>
    <w:rsid w:val="00F57543"/>
    <w:rsid w:val="00F60FAE"/>
    <w:rsid w:val="00F63473"/>
    <w:rsid w:val="00F67320"/>
    <w:rsid w:val="00F70500"/>
    <w:rsid w:val="00F724C1"/>
    <w:rsid w:val="00F7382D"/>
    <w:rsid w:val="00F73D25"/>
    <w:rsid w:val="00F749E9"/>
    <w:rsid w:val="00F778AD"/>
    <w:rsid w:val="00F8068B"/>
    <w:rsid w:val="00F830E2"/>
    <w:rsid w:val="00F839F2"/>
    <w:rsid w:val="00F852F0"/>
    <w:rsid w:val="00F869A7"/>
    <w:rsid w:val="00F924FE"/>
    <w:rsid w:val="00F93E1D"/>
    <w:rsid w:val="00FA0BAA"/>
    <w:rsid w:val="00FB1DC6"/>
    <w:rsid w:val="00FB1E55"/>
    <w:rsid w:val="00FB2151"/>
    <w:rsid w:val="00FB3756"/>
    <w:rsid w:val="00FB4E71"/>
    <w:rsid w:val="00FB63F5"/>
    <w:rsid w:val="00FB6725"/>
    <w:rsid w:val="00FB6CDF"/>
    <w:rsid w:val="00FB6F53"/>
    <w:rsid w:val="00FB7E4C"/>
    <w:rsid w:val="00FC0556"/>
    <w:rsid w:val="00FC0CD9"/>
    <w:rsid w:val="00FD2D7A"/>
    <w:rsid w:val="00FD79CB"/>
    <w:rsid w:val="00FE4A64"/>
    <w:rsid w:val="00FE55C8"/>
    <w:rsid w:val="00FE65C4"/>
    <w:rsid w:val="00FE7C3B"/>
    <w:rsid w:val="00FF0DB9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BD0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7F77"/>
    <w:pPr>
      <w:spacing w:before="0" w:after="0"/>
    </w:pPr>
    <w:rPr>
      <w:rFonts w:eastAsiaTheme="minorEastAsia" w:cs="Times New Roman"/>
      <w:color w:val="504A66" w:themeColor="accent6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b/>
      <w:color w:val="58ACB3" w:themeColor="accent1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color w:val="58ACB3" w:themeColor="accent1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7B0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8ACB3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sid w:val="009C37B0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3-Accent5">
    <w:name w:val="Grid Table 3 Accent 5"/>
    <w:basedOn w:val="TableNormal"/>
    <w:uiPriority w:val="48"/>
    <w:rsid w:val="0015511E"/>
    <w:pPr>
      <w:spacing w:after="0"/>
    </w:pPr>
    <w:tblPr>
      <w:tblStyleRowBandSize w:val="1"/>
      <w:tblStyleColBandSize w:val="1"/>
      <w:tblBorders>
        <w:top w:val="single" w:sz="4" w:space="0" w:color="64D8BB" w:themeColor="accent5" w:themeTint="99"/>
        <w:left w:val="single" w:sz="4" w:space="0" w:color="64D8BB" w:themeColor="accent5" w:themeTint="99"/>
        <w:bottom w:val="single" w:sz="4" w:space="0" w:color="64D8BB" w:themeColor="accent5" w:themeTint="99"/>
        <w:right w:val="single" w:sz="4" w:space="0" w:color="64D8BB" w:themeColor="accent5" w:themeTint="99"/>
        <w:insideH w:val="single" w:sz="4" w:space="0" w:color="64D8BB" w:themeColor="accent5" w:themeTint="99"/>
        <w:insideV w:val="single" w:sz="4" w:space="0" w:color="64D8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F2E8" w:themeFill="accent5" w:themeFillTint="33"/>
      </w:tcPr>
    </w:tblStylePr>
    <w:tblStylePr w:type="band1Horz">
      <w:tblPr/>
      <w:tcPr>
        <w:shd w:val="clear" w:color="auto" w:fill="CBF2E8" w:themeFill="accent5" w:themeFillTint="33"/>
      </w:tcPr>
    </w:tblStylePr>
    <w:tblStylePr w:type="neCell">
      <w:tblPr/>
      <w:tcPr>
        <w:tcBorders>
          <w:bottom w:val="single" w:sz="4" w:space="0" w:color="64D8BB" w:themeColor="accent5" w:themeTint="99"/>
        </w:tcBorders>
      </w:tcPr>
    </w:tblStylePr>
    <w:tblStylePr w:type="nwCell">
      <w:tblPr/>
      <w:tcPr>
        <w:tcBorders>
          <w:bottom w:val="single" w:sz="4" w:space="0" w:color="64D8BB" w:themeColor="accent5" w:themeTint="99"/>
        </w:tcBorders>
      </w:tcPr>
    </w:tblStylePr>
    <w:tblStylePr w:type="seCell">
      <w:tblPr/>
      <w:tcPr>
        <w:tcBorders>
          <w:top w:val="single" w:sz="4" w:space="0" w:color="64D8BB" w:themeColor="accent5" w:themeTint="99"/>
        </w:tcBorders>
      </w:tcPr>
    </w:tblStylePr>
    <w:tblStylePr w:type="swCell">
      <w:tblPr/>
      <w:tcPr>
        <w:tcBorders>
          <w:top w:val="single" w:sz="4" w:space="0" w:color="64D8BB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5511E"/>
    <w:pPr>
      <w:spacing w:after="0"/>
    </w:pPr>
    <w:tblPr>
      <w:tblStyleRowBandSize w:val="1"/>
      <w:tblStyleColBandSize w:val="1"/>
      <w:tblBorders>
        <w:top w:val="single" w:sz="4" w:space="0" w:color="F1BD91" w:themeColor="accent4" w:themeTint="99"/>
        <w:left w:val="single" w:sz="4" w:space="0" w:color="F1BD91" w:themeColor="accent4" w:themeTint="99"/>
        <w:bottom w:val="single" w:sz="4" w:space="0" w:color="F1BD91" w:themeColor="accent4" w:themeTint="99"/>
        <w:right w:val="single" w:sz="4" w:space="0" w:color="F1BD91" w:themeColor="accent4" w:themeTint="99"/>
        <w:insideH w:val="single" w:sz="4" w:space="0" w:color="F1BD91" w:themeColor="accent4" w:themeTint="99"/>
        <w:insideV w:val="single" w:sz="4" w:space="0" w:color="F1BD9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9DA" w:themeFill="accent4" w:themeFillTint="33"/>
      </w:tcPr>
    </w:tblStylePr>
    <w:tblStylePr w:type="band1Horz">
      <w:tblPr/>
      <w:tcPr>
        <w:shd w:val="clear" w:color="auto" w:fill="FAE9DA" w:themeFill="accent4" w:themeFillTint="33"/>
      </w:tcPr>
    </w:tblStylePr>
    <w:tblStylePr w:type="neCell">
      <w:tblPr/>
      <w:tcPr>
        <w:tcBorders>
          <w:bottom w:val="single" w:sz="4" w:space="0" w:color="F1BD91" w:themeColor="accent4" w:themeTint="99"/>
        </w:tcBorders>
      </w:tcPr>
    </w:tblStylePr>
    <w:tblStylePr w:type="nwCell">
      <w:tblPr/>
      <w:tcPr>
        <w:tcBorders>
          <w:bottom w:val="single" w:sz="4" w:space="0" w:color="F1BD91" w:themeColor="accent4" w:themeTint="99"/>
        </w:tcBorders>
      </w:tcPr>
    </w:tblStylePr>
    <w:tblStylePr w:type="seCell">
      <w:tblPr/>
      <w:tcPr>
        <w:tcBorders>
          <w:top w:val="single" w:sz="4" w:space="0" w:color="F1BD91" w:themeColor="accent4" w:themeTint="99"/>
        </w:tcBorders>
      </w:tcPr>
    </w:tblStylePr>
    <w:tblStylePr w:type="swCell">
      <w:tblPr/>
      <w:tcPr>
        <w:tcBorders>
          <w:top w:val="single" w:sz="4" w:space="0" w:color="F1BD91" w:themeColor="accent4" w:themeTint="99"/>
        </w:tcBorders>
      </w:tcPr>
    </w:tblStylePr>
  </w:style>
  <w:style w:type="paragraph" w:customStyle="1" w:styleId="NoteLevel3">
    <w:name w:val="Note Level 3"/>
    <w:basedOn w:val="Normal"/>
    <w:uiPriority w:val="99"/>
    <w:rsid w:val="00EB32C0"/>
    <w:pPr>
      <w:keepNext/>
      <w:numPr>
        <w:ilvl w:val="2"/>
        <w:numId w:val="1"/>
      </w:numPr>
      <w:spacing w:before="80"/>
      <w:contextualSpacing/>
      <w:outlineLvl w:val="2"/>
    </w:pPr>
    <w:rPr>
      <w:rFonts w:ascii="Verdana" w:hAnsi="Verdana" w:cstheme="minorBidi"/>
      <w:b/>
      <w:color w:val="58ACB3" w:themeColor="accent1"/>
    </w:rPr>
  </w:style>
  <w:style w:type="paragraph" w:styleId="ListParagraph">
    <w:name w:val="List Paragraph"/>
    <w:basedOn w:val="Normal"/>
    <w:uiPriority w:val="99"/>
    <w:qFormat/>
    <w:rsid w:val="001C23A5"/>
    <w:pPr>
      <w:ind w:left="720"/>
      <w:contextualSpacing/>
    </w:pPr>
    <w:rPr>
      <w:rFonts w:cstheme="minorBidi"/>
      <w:lang w:val="en-GB"/>
    </w:rPr>
  </w:style>
  <w:style w:type="paragraph" w:customStyle="1" w:styleId="Headingpara">
    <w:name w:val="Heading para"/>
    <w:basedOn w:val="Heading3"/>
    <w:qFormat/>
    <w:rsid w:val="002702ED"/>
    <w:rPr>
      <w:sz w:val="32"/>
    </w:rPr>
  </w:style>
  <w:style w:type="paragraph" w:customStyle="1" w:styleId="Paraheading">
    <w:name w:val="Para heading"/>
    <w:basedOn w:val="Heading3"/>
    <w:autoRedefine/>
    <w:qFormat/>
    <w:rsid w:val="0067017B"/>
    <w:pPr>
      <w:framePr w:hSpace="181" w:wrap="around" w:vAnchor="text" w:hAnchor="text" w:xAlign="center" w:y="1"/>
      <w:ind w:left="491"/>
      <w:suppressOverlap/>
      <w:jc w:val="both"/>
      <w:outlineLvl w:val="9"/>
    </w:pPr>
    <w:rPr>
      <w:rFonts w:cstheme="majorHAnsi"/>
      <w:color w:val="000000" w:themeColor="text1"/>
      <w:sz w:val="22"/>
      <w:szCs w:val="22"/>
      <w:lang w:val="en-GB"/>
    </w:rPr>
  </w:style>
  <w:style w:type="paragraph" w:customStyle="1" w:styleId="Heading2light">
    <w:name w:val="Heading 2 light"/>
    <w:basedOn w:val="Heading2"/>
    <w:qFormat/>
    <w:rsid w:val="00B47A36"/>
    <w:rPr>
      <w:color w:val="A6A6A6" w:themeColor="background1" w:themeShade="A6"/>
    </w:rPr>
  </w:style>
  <w:style w:type="paragraph" w:customStyle="1" w:styleId="Heading4light">
    <w:name w:val="Heading 4 light"/>
    <w:basedOn w:val="Heading4"/>
    <w:qFormat/>
    <w:rsid w:val="00B47A36"/>
    <w:rPr>
      <w:i/>
      <w:color w:val="A6A6A6" w:themeColor="background1" w:themeShade="A6"/>
    </w:rPr>
  </w:style>
  <w:style w:type="table" w:styleId="ListTable5Dark-Accent5">
    <w:name w:val="List Table 5 Dark Accent 5"/>
    <w:basedOn w:val="TableNormal"/>
    <w:uiPriority w:val="50"/>
    <w:rsid w:val="00982985"/>
    <w:pPr>
      <w:spacing w:before="0"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967A" w:themeColor="accent5"/>
        <w:left w:val="single" w:sz="24" w:space="0" w:color="26967A" w:themeColor="accent5"/>
        <w:bottom w:val="single" w:sz="24" w:space="0" w:color="26967A" w:themeColor="accent5"/>
        <w:right w:val="single" w:sz="24" w:space="0" w:color="26967A" w:themeColor="accent5"/>
      </w:tblBorders>
    </w:tblPr>
    <w:tcPr>
      <w:shd w:val="clear" w:color="auto" w:fill="26967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a-size-small">
    <w:name w:val="a-size-small"/>
    <w:basedOn w:val="DefaultParagraphFont"/>
    <w:rsid w:val="002D7FBA"/>
  </w:style>
  <w:style w:type="character" w:styleId="Hyperlink">
    <w:name w:val="Hyperlink"/>
    <w:basedOn w:val="DefaultParagraphFont"/>
    <w:uiPriority w:val="99"/>
    <w:unhideWhenUsed/>
    <w:rsid w:val="00777443"/>
    <w:rPr>
      <w:color w:val="58ACB3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64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47"/>
    <w:rPr>
      <w:rFonts w:ascii="Times New Roman" w:hAnsi="Times New Roman" w:cs="Times New Roman"/>
      <w:b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5482"/>
    <w:pPr>
      <w:spacing w:before="100" w:beforeAutospacing="1" w:after="100" w:afterAutospacing="1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C795B"/>
    <w:pPr>
      <w:tabs>
        <w:tab w:val="center" w:pos="4513"/>
        <w:tab w:val="right" w:pos="9026"/>
      </w:tabs>
    </w:pPr>
    <w:rPr>
      <w:rFonts w:cstheme="minorBidi"/>
      <w:b/>
      <w:color w:val="58ACB3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4C795B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4C795B"/>
  </w:style>
  <w:style w:type="character" w:customStyle="1" w:styleId="text">
    <w:name w:val="text"/>
    <w:uiPriority w:val="99"/>
    <w:rsid w:val="00A81814"/>
  </w:style>
  <w:style w:type="paragraph" w:customStyle="1" w:styleId="LightGrid-Accent31">
    <w:name w:val="Light Grid - Accent 31"/>
    <w:basedOn w:val="Normal"/>
    <w:uiPriority w:val="99"/>
    <w:rsid w:val="0053745F"/>
    <w:pPr>
      <w:ind w:left="720"/>
      <w:contextualSpacing/>
    </w:pPr>
    <w:rPr>
      <w:rFonts w:ascii="Times" w:eastAsia="MS Mincho" w:hAnsi="Times" w:cs="Times"/>
      <w:noProof/>
    </w:rPr>
  </w:style>
  <w:style w:type="paragraph" w:customStyle="1" w:styleId="Headingfrontbar">
    <w:name w:val="Heading front bar"/>
    <w:basedOn w:val="Heading4"/>
    <w:qFormat/>
    <w:rsid w:val="00CD123E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F4272"/>
    <w:pPr>
      <w:spacing w:before="240" w:after="120"/>
    </w:pPr>
    <w:rPr>
      <w:rFonts w:cstheme="minorBidi"/>
      <w:b/>
      <w:bCs/>
      <w:caps/>
      <w:color w:val="58ACB3" w:themeColor="accent1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4272"/>
    <w:rPr>
      <w:rFonts w:cstheme="minorBidi"/>
      <w:b/>
      <w:bCs/>
      <w:smallCaps/>
      <w:color w:val="58ACB3" w:themeColor="accent1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4272"/>
    <w:rPr>
      <w:rFonts w:cstheme="minorBidi"/>
      <w:smallCaps/>
      <w:color w:val="58ACB3" w:themeColor="accen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F4272"/>
    <w:rPr>
      <w:rFonts w:cstheme="minorBidi"/>
      <w:color w:val="58ACB3" w:themeColor="accent1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F4272"/>
    <w:rPr>
      <w:rFonts w:cstheme="minorBidi"/>
      <w:color w:val="58ACB3" w:themeColor="accent1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F4272"/>
    <w:rPr>
      <w:rFonts w:cstheme="minorBidi"/>
      <w:color w:val="58ACB3" w:themeColor="accent1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F4272"/>
    <w:rPr>
      <w:rFonts w:cstheme="minorBidi"/>
      <w:color w:val="58ACB3" w:themeColor="accent1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F4272"/>
    <w:rPr>
      <w:rFonts w:cstheme="minorBidi"/>
      <w:color w:val="58ACB3" w:themeColor="accent1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F4272"/>
    <w:rPr>
      <w:rFonts w:cstheme="minorBidi"/>
      <w:color w:val="58ACB3" w:themeColor="accent1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F312BE"/>
    <w:pPr>
      <w:spacing w:before="0" w:after="0"/>
    </w:pPr>
    <w:rPr>
      <w:color w:val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F2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67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67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967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967A" w:themeFill="accent5"/>
      </w:tcPr>
    </w:tblStylePr>
    <w:tblStylePr w:type="band1Vert">
      <w:tblPr/>
      <w:tcPr>
        <w:shd w:val="clear" w:color="auto" w:fill="98E5D1" w:themeFill="accent5" w:themeFillTint="66"/>
      </w:tcPr>
    </w:tblStylePr>
    <w:tblStylePr w:type="band1Horz">
      <w:tblPr/>
      <w:tcPr>
        <w:shd w:val="clear" w:color="auto" w:fill="98E5D1" w:themeFill="accent5" w:themeFillTint="66"/>
      </w:tcPr>
    </w:tblStylePr>
  </w:style>
  <w:style w:type="paragraph" w:styleId="ListBullet">
    <w:name w:val="List Bullet"/>
    <w:basedOn w:val="Normal"/>
    <w:uiPriority w:val="99"/>
    <w:unhideWhenUsed/>
    <w:rsid w:val="00FC0CD9"/>
    <w:pPr>
      <w:numPr>
        <w:numId w:val="16"/>
      </w:numPr>
      <w:spacing w:after="160" w:line="259" w:lineRule="auto"/>
      <w:contextualSpacing/>
    </w:pPr>
    <w:rPr>
      <w:rFonts w:cstheme="minorBidi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6B3"/>
    <w:pPr>
      <w:spacing w:before="80" w:after="80"/>
    </w:pPr>
    <w:rPr>
      <w:rFonts w:cstheme="minorBidi"/>
      <w:b/>
      <w:color w:val="58ACB3" w:themeColor="accen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6B3"/>
    <w:rPr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BA6"/>
    <w:rPr>
      <w:color w:val="7B70AA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2422C7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422C7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422C7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422C7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422C7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422C7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422C7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422C7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422C7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422C7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7A56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A56"/>
    <w:rPr>
      <w:rFonts w:ascii="Times New Roman" w:hAnsi="Times New Roman" w:cs="Times New Roman"/>
      <w:color w:val="504A66" w:themeColor="accent6" w:themeShade="BF"/>
    </w:rPr>
  </w:style>
  <w:style w:type="paragraph" w:styleId="Title">
    <w:name w:val="Title"/>
    <w:basedOn w:val="Normal"/>
    <w:link w:val="TitleChar"/>
    <w:qFormat/>
    <w:rsid w:val="00DC5F2F"/>
    <w:pPr>
      <w:jc w:val="center"/>
    </w:pPr>
    <w:rPr>
      <w:rFonts w:ascii="Times" w:eastAsia="Times" w:hAnsi="Times"/>
      <w:b/>
      <w:color w:val="auto"/>
      <w:sz w:val="32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DC5F2F"/>
    <w:rPr>
      <w:rFonts w:ascii="Times" w:eastAsia="Times" w:hAnsi="Times" w:cs="Times New Roman"/>
      <w:b/>
      <w:color w:val="auto"/>
      <w:sz w:val="32"/>
      <w:szCs w:val="20"/>
      <w:u w:val="single"/>
      <w:lang w:val="en-GB"/>
    </w:rPr>
  </w:style>
  <w:style w:type="paragraph" w:styleId="Subtitle">
    <w:name w:val="Subtitle"/>
    <w:basedOn w:val="Normal"/>
    <w:link w:val="SubtitleChar"/>
    <w:qFormat/>
    <w:rsid w:val="00DC5F2F"/>
    <w:pPr>
      <w:jc w:val="center"/>
    </w:pPr>
    <w:rPr>
      <w:rFonts w:ascii="Times" w:eastAsia="Times" w:hAnsi="Times"/>
      <w:b/>
      <w:color w:val="auto"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C5F2F"/>
    <w:rPr>
      <w:rFonts w:ascii="Times" w:eastAsia="Times" w:hAnsi="Times" w:cs="Times New Roman"/>
      <w:b/>
      <w:color w:val="auto"/>
      <w:sz w:val="32"/>
      <w:szCs w:val="20"/>
      <w:lang w:val="en-GB"/>
    </w:rPr>
  </w:style>
  <w:style w:type="paragraph" w:styleId="Revision">
    <w:name w:val="Revision"/>
    <w:hidden/>
    <w:uiPriority w:val="99"/>
    <w:semiHidden/>
    <w:rsid w:val="00E80791"/>
    <w:pPr>
      <w:spacing w:before="0" w:after="0"/>
    </w:pPr>
    <w:rPr>
      <w:rFonts w:cs="Times New Roman"/>
      <w:color w:val="504A66" w:themeColor="accent6" w:themeShade="BF"/>
    </w:rPr>
  </w:style>
  <w:style w:type="character" w:styleId="UnresolvedMention">
    <w:name w:val="Unresolved Mention"/>
    <w:basedOn w:val="DefaultParagraphFont"/>
    <w:uiPriority w:val="99"/>
    <w:rsid w:val="00880B0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B3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DE3"/>
    <w:rPr>
      <w:rFonts w:cs="Times New Roman"/>
      <w:color w:val="504A66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age 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E0614E-C1AB-4583-A6E4-3DBFCA8D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hool History</dc:subject>
  <dc:creator>Sarah Thorne</dc:creator>
  <cp:keywords/>
  <dc:description/>
  <cp:lastModifiedBy>Emily Maskell</cp:lastModifiedBy>
  <cp:revision>2</cp:revision>
  <cp:lastPrinted>2018-10-22T14:37:00Z</cp:lastPrinted>
  <dcterms:created xsi:type="dcterms:W3CDTF">2019-09-26T09:34:00Z</dcterms:created>
  <dcterms:modified xsi:type="dcterms:W3CDTF">2019-09-2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63</vt:lpwstr>
  </property>
</Properties>
</file>